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5849"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color w:val="000000" w:themeColor="text1"/>
        </w:rPr>
        <w:t>TRƯỜNG ĐẠI HỌC CÔNG NGHỆ GIAO THÔNG VẬN TẢI</w:t>
      </w:r>
    </w:p>
    <w:p w14:paraId="1F22B9BE" w14:textId="77777777" w:rsidR="00952C30" w:rsidRPr="007A4D59" w:rsidRDefault="00952C30" w:rsidP="00952C30">
      <w:pPr>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KHOA CÔNG NGHỆ THÔNG TIN</w:t>
      </w:r>
    </w:p>
    <w:p w14:paraId="123C83F8"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39FCD6AC" wp14:editId="33C44CB7">
                <wp:simplePos x="0" y="0"/>
                <wp:positionH relativeFrom="column">
                  <wp:posOffset>1981200</wp:posOffset>
                </wp:positionH>
                <wp:positionV relativeFrom="paragraph">
                  <wp:posOffset>27305</wp:posOffset>
                </wp:positionV>
                <wp:extent cx="18288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74B6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15pt" to="30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"/>
            </w:pict>
          </mc:Fallback>
        </mc:AlternateContent>
      </w:r>
    </w:p>
    <w:p w14:paraId="369F81AF" w14:textId="77777777" w:rsidR="00952C30" w:rsidRPr="007A4D59" w:rsidRDefault="00952C30" w:rsidP="00952C30">
      <w:pPr>
        <w:jc w:val="center"/>
        <w:rPr>
          <w:rFonts w:asciiTheme="majorHAnsi" w:hAnsiTheme="majorHAnsi" w:cstheme="majorHAnsi"/>
          <w:color w:val="000000" w:themeColor="text1"/>
        </w:rPr>
      </w:pPr>
    </w:p>
    <w:p w14:paraId="203EE015" w14:textId="77777777" w:rsidR="00952C30" w:rsidRPr="007A4D59" w:rsidRDefault="00952C30" w:rsidP="00952C30">
      <w:pPr>
        <w:jc w:val="center"/>
        <w:rPr>
          <w:rFonts w:asciiTheme="majorHAnsi" w:hAnsiTheme="majorHAnsi" w:cstheme="majorHAnsi"/>
          <w:color w:val="000000" w:themeColor="text1"/>
        </w:rPr>
      </w:pPr>
    </w:p>
    <w:p w14:paraId="27274060"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w:drawing>
          <wp:inline distT="0" distB="0" distL="0" distR="0" wp14:anchorId="0CBFE638" wp14:editId="38EFAEBD">
            <wp:extent cx="1501140" cy="1036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036955"/>
                    </a:xfrm>
                    <a:prstGeom prst="rect">
                      <a:avLst/>
                    </a:prstGeom>
                    <a:noFill/>
                    <a:ln>
                      <a:noFill/>
                    </a:ln>
                  </pic:spPr>
                </pic:pic>
              </a:graphicData>
            </a:graphic>
          </wp:inline>
        </w:drawing>
      </w:r>
    </w:p>
    <w:p w14:paraId="27DD65F0" w14:textId="77777777" w:rsidR="00952C30" w:rsidRPr="007A4D59" w:rsidRDefault="00952C30" w:rsidP="00952C30">
      <w:pPr>
        <w:jc w:val="center"/>
        <w:rPr>
          <w:rFonts w:asciiTheme="majorHAnsi" w:hAnsiTheme="majorHAnsi" w:cstheme="majorHAnsi"/>
          <w:color w:val="000000" w:themeColor="text1"/>
        </w:rPr>
      </w:pPr>
    </w:p>
    <w:p w14:paraId="739C7177" w14:textId="77777777" w:rsidR="00952C30" w:rsidRPr="007A4D59" w:rsidRDefault="00952C30" w:rsidP="00952C30">
      <w:pPr>
        <w:jc w:val="center"/>
        <w:rPr>
          <w:rFonts w:asciiTheme="majorHAnsi" w:hAnsiTheme="majorHAnsi" w:cstheme="majorHAnsi"/>
          <w:color w:val="000000" w:themeColor="text1"/>
        </w:rPr>
      </w:pPr>
    </w:p>
    <w:p w14:paraId="53B9D4CC" w14:textId="77777777" w:rsidR="00952C30" w:rsidRPr="007A4D59" w:rsidRDefault="00952C30" w:rsidP="00952C30">
      <w:pPr>
        <w:jc w:val="center"/>
        <w:rPr>
          <w:rFonts w:asciiTheme="majorHAnsi" w:hAnsiTheme="majorHAnsi" w:cstheme="majorHAnsi"/>
          <w:b/>
          <w:color w:val="000000" w:themeColor="text1"/>
          <w:sz w:val="50"/>
          <w:szCs w:val="40"/>
        </w:rPr>
      </w:pPr>
    </w:p>
    <w:p w14:paraId="1B25659C"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Ề CƯƠNG CHI TIẾT</w:t>
      </w:r>
    </w:p>
    <w:p w14:paraId="04B7E0CD"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Ồ ÁN TỐT NGHIỆP ĐẠI HỌC</w:t>
      </w:r>
    </w:p>
    <w:p w14:paraId="1D37C4C2" w14:textId="77777777" w:rsidR="00952C30" w:rsidRPr="007A4D59" w:rsidRDefault="00952C30" w:rsidP="00952C30">
      <w:pPr>
        <w:jc w:val="center"/>
        <w:rPr>
          <w:rFonts w:asciiTheme="majorHAnsi" w:hAnsiTheme="majorHAnsi" w:cstheme="majorHAnsi"/>
          <w:color w:val="000000" w:themeColor="text1"/>
          <w:sz w:val="52"/>
          <w:szCs w:val="40"/>
        </w:rPr>
      </w:pPr>
    </w:p>
    <w:p w14:paraId="071B602B" w14:textId="21908F3E" w:rsidR="00952C30" w:rsidRPr="007A4D59" w:rsidRDefault="00232580" w:rsidP="00952C30">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THIẾT KẾ VÀ </w:t>
      </w:r>
      <w:r w:rsidR="006F6EEB" w:rsidRPr="007A4D59">
        <w:rPr>
          <w:rFonts w:asciiTheme="majorHAnsi" w:hAnsiTheme="majorHAnsi" w:cstheme="majorHAnsi"/>
          <w:b/>
          <w:color w:val="000000" w:themeColor="text1"/>
          <w:sz w:val="32"/>
          <w:szCs w:val="32"/>
        </w:rPr>
        <w:t>XÂY DỰNG HỆ THỐNG QUẢN LÝ DỰ ÁN CÔNG NGHỆ THÔNG TIN</w:t>
      </w:r>
    </w:p>
    <w:p w14:paraId="4044FBF5" w14:textId="77777777" w:rsidR="00952C30" w:rsidRPr="007A4D59" w:rsidRDefault="00952C30" w:rsidP="00952C30">
      <w:pPr>
        <w:jc w:val="center"/>
        <w:rPr>
          <w:rFonts w:asciiTheme="majorHAnsi" w:hAnsiTheme="majorHAnsi" w:cstheme="majorHAnsi"/>
          <w:b/>
          <w:color w:val="000000" w:themeColor="text1"/>
          <w:sz w:val="32"/>
          <w:szCs w:val="32"/>
        </w:rPr>
      </w:pPr>
    </w:p>
    <w:p w14:paraId="3182B188" w14:textId="77777777" w:rsidR="00952C30" w:rsidRPr="007A4D59" w:rsidRDefault="00952C30" w:rsidP="00952C30">
      <w:pPr>
        <w:jc w:val="center"/>
        <w:rPr>
          <w:rFonts w:asciiTheme="majorHAnsi" w:hAnsiTheme="majorHAnsi" w:cstheme="majorHAnsi"/>
          <w:b/>
          <w:color w:val="000000" w:themeColor="text1"/>
          <w:sz w:val="32"/>
          <w:szCs w:val="32"/>
        </w:rPr>
      </w:pPr>
    </w:p>
    <w:p w14:paraId="7DE18BD7" w14:textId="77777777" w:rsidR="00952C30" w:rsidRPr="007A4D59" w:rsidRDefault="00952C30" w:rsidP="00952C30">
      <w:pPr>
        <w:jc w:val="center"/>
        <w:rPr>
          <w:rFonts w:asciiTheme="majorHAnsi" w:hAnsiTheme="majorHAnsi" w:cstheme="majorHAnsi"/>
          <w:color w:val="000000" w:themeColor="text1"/>
          <w:sz w:val="64"/>
        </w:rPr>
      </w:pPr>
    </w:p>
    <w:tbl>
      <w:tblPr>
        <w:tblW w:w="0" w:type="auto"/>
        <w:tblLook w:val="01E0" w:firstRow="1" w:lastRow="1" w:firstColumn="1" w:lastColumn="1" w:noHBand="0" w:noVBand="0"/>
      </w:tblPr>
      <w:tblGrid>
        <w:gridCol w:w="4643"/>
        <w:gridCol w:w="4644"/>
      </w:tblGrid>
      <w:tr w:rsidR="00FC3DD4" w:rsidRPr="007A4D59" w14:paraId="5C422690" w14:textId="77777777" w:rsidTr="00821228">
        <w:tc>
          <w:tcPr>
            <w:tcW w:w="4644" w:type="dxa"/>
            <w:shd w:val="clear" w:color="auto" w:fill="auto"/>
          </w:tcPr>
          <w:p w14:paraId="50BEA45A"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Giảng viên hướng dẫn:</w:t>
            </w:r>
          </w:p>
        </w:tc>
        <w:tc>
          <w:tcPr>
            <w:tcW w:w="4644" w:type="dxa"/>
            <w:shd w:val="clear" w:color="auto" w:fill="auto"/>
          </w:tcPr>
          <w:p w14:paraId="3CB3E41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TS. Lê Chí Luận</w:t>
            </w:r>
          </w:p>
        </w:tc>
      </w:tr>
      <w:tr w:rsidR="00FC3DD4" w:rsidRPr="007A4D59" w14:paraId="462B8DD0" w14:textId="77777777" w:rsidTr="00821228">
        <w:tc>
          <w:tcPr>
            <w:tcW w:w="4644" w:type="dxa"/>
            <w:shd w:val="clear" w:color="auto" w:fill="auto"/>
          </w:tcPr>
          <w:p w14:paraId="70CE44D7"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Sinh viên thực hiện:</w:t>
            </w:r>
          </w:p>
        </w:tc>
        <w:tc>
          <w:tcPr>
            <w:tcW w:w="4644" w:type="dxa"/>
            <w:shd w:val="clear" w:color="auto" w:fill="auto"/>
          </w:tcPr>
          <w:p w14:paraId="3433E6D7" w14:textId="42054D85" w:rsidR="00952C30" w:rsidRPr="007A4D59" w:rsidRDefault="006F6EEB"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Trần Lương Ngọc Trâm</w:t>
            </w:r>
          </w:p>
        </w:tc>
      </w:tr>
      <w:tr w:rsidR="00FC3DD4" w:rsidRPr="007A4D59" w14:paraId="584E9A42" w14:textId="77777777" w:rsidTr="00821228">
        <w:tc>
          <w:tcPr>
            <w:tcW w:w="4644" w:type="dxa"/>
            <w:shd w:val="clear" w:color="auto" w:fill="auto"/>
          </w:tcPr>
          <w:p w14:paraId="0FEC37E3"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Lớp:</w:t>
            </w:r>
          </w:p>
        </w:tc>
        <w:tc>
          <w:tcPr>
            <w:tcW w:w="4644" w:type="dxa"/>
            <w:shd w:val="clear" w:color="auto" w:fill="auto"/>
          </w:tcPr>
          <w:p w14:paraId="7428B25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w:t>
            </w:r>
          </w:p>
        </w:tc>
      </w:tr>
      <w:tr w:rsidR="00FC3DD4" w:rsidRPr="007A4D59" w14:paraId="0F26A181" w14:textId="77777777" w:rsidTr="00821228">
        <w:tc>
          <w:tcPr>
            <w:tcW w:w="4644" w:type="dxa"/>
            <w:shd w:val="clear" w:color="auto" w:fill="auto"/>
          </w:tcPr>
          <w:p w14:paraId="5A80A9F8"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Mã sinh viên:</w:t>
            </w:r>
          </w:p>
        </w:tc>
        <w:tc>
          <w:tcPr>
            <w:tcW w:w="4644" w:type="dxa"/>
            <w:shd w:val="clear" w:color="auto" w:fill="auto"/>
          </w:tcPr>
          <w:p w14:paraId="150580B0" w14:textId="049D0501" w:rsidR="00952C30" w:rsidRPr="007A4D59" w:rsidRDefault="006F6EEB"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324</w:t>
            </w:r>
          </w:p>
        </w:tc>
      </w:tr>
      <w:tr w:rsidR="00952C30" w:rsidRPr="007A4D59" w14:paraId="2981D2CB" w14:textId="77777777" w:rsidTr="00821228">
        <w:tc>
          <w:tcPr>
            <w:tcW w:w="4644" w:type="dxa"/>
            <w:shd w:val="clear" w:color="auto" w:fill="auto"/>
          </w:tcPr>
          <w:p w14:paraId="580E82DE"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Chuyên ngành:</w:t>
            </w:r>
          </w:p>
        </w:tc>
        <w:tc>
          <w:tcPr>
            <w:tcW w:w="4644" w:type="dxa"/>
            <w:shd w:val="clear" w:color="auto" w:fill="auto"/>
          </w:tcPr>
          <w:p w14:paraId="3FBF508C"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Hệ thống thông tin</w:t>
            </w:r>
          </w:p>
        </w:tc>
      </w:tr>
    </w:tbl>
    <w:p w14:paraId="7480779B" w14:textId="77777777" w:rsidR="00952C30" w:rsidRPr="007A4D59" w:rsidRDefault="00952C30" w:rsidP="00952C30">
      <w:pPr>
        <w:jc w:val="center"/>
        <w:rPr>
          <w:rFonts w:asciiTheme="majorHAnsi" w:hAnsiTheme="majorHAnsi" w:cstheme="majorHAnsi"/>
          <w:color w:val="000000" w:themeColor="text1"/>
          <w:sz w:val="70"/>
        </w:rPr>
      </w:pPr>
    </w:p>
    <w:p w14:paraId="7F79688B" w14:textId="77777777" w:rsidR="00952C30" w:rsidRPr="007A4D59" w:rsidRDefault="00952C30" w:rsidP="00952C30">
      <w:pPr>
        <w:tabs>
          <w:tab w:val="left" w:pos="6753"/>
        </w:tabs>
        <w:rPr>
          <w:rFonts w:asciiTheme="majorHAnsi" w:hAnsiTheme="majorHAnsi" w:cstheme="majorHAnsi"/>
          <w:color w:val="000000" w:themeColor="text1"/>
          <w:sz w:val="36"/>
        </w:rPr>
      </w:pPr>
    </w:p>
    <w:p w14:paraId="6FACAAA2" w14:textId="77777777" w:rsidR="00952C30" w:rsidRPr="007A4D59" w:rsidRDefault="00952C30" w:rsidP="00952C30">
      <w:pPr>
        <w:tabs>
          <w:tab w:val="left" w:pos="6753"/>
        </w:tabs>
        <w:rPr>
          <w:rFonts w:asciiTheme="majorHAnsi" w:hAnsiTheme="majorHAnsi" w:cstheme="majorHAnsi"/>
          <w:color w:val="000000" w:themeColor="text1"/>
          <w:sz w:val="28"/>
        </w:rPr>
      </w:pPr>
      <w:r w:rsidRPr="007A4D59">
        <w:rPr>
          <w:rFonts w:asciiTheme="majorHAnsi" w:hAnsiTheme="majorHAnsi" w:cstheme="majorHAnsi"/>
          <w:color w:val="000000" w:themeColor="text1"/>
          <w:sz w:val="28"/>
        </w:rPr>
        <w:tab/>
      </w:r>
    </w:p>
    <w:p w14:paraId="4E1AF8B8" w14:textId="77777777" w:rsidR="00952C30" w:rsidRPr="007A4D59" w:rsidRDefault="00952C30" w:rsidP="00952C30">
      <w:pPr>
        <w:tabs>
          <w:tab w:val="left" w:pos="6753"/>
        </w:tabs>
        <w:rPr>
          <w:rFonts w:asciiTheme="majorHAnsi" w:hAnsiTheme="majorHAnsi" w:cstheme="majorHAnsi"/>
          <w:color w:val="000000" w:themeColor="text1"/>
          <w:sz w:val="28"/>
        </w:rPr>
      </w:pPr>
    </w:p>
    <w:p w14:paraId="7BC48C06" w14:textId="77777777" w:rsidR="00952C30" w:rsidRPr="007A4D59" w:rsidRDefault="00952C30" w:rsidP="00952C30">
      <w:pPr>
        <w:tabs>
          <w:tab w:val="left" w:pos="6753"/>
        </w:tabs>
        <w:rPr>
          <w:rFonts w:asciiTheme="majorHAnsi" w:hAnsiTheme="majorHAnsi" w:cstheme="majorHAnsi"/>
          <w:color w:val="000000" w:themeColor="text1"/>
          <w:sz w:val="28"/>
        </w:rPr>
      </w:pPr>
    </w:p>
    <w:p w14:paraId="3E3CB293" w14:textId="77777777" w:rsidR="00952C30" w:rsidRPr="007A4D59" w:rsidRDefault="00952C30" w:rsidP="00952C30">
      <w:pPr>
        <w:tabs>
          <w:tab w:val="left" w:pos="6753"/>
        </w:tabs>
        <w:rPr>
          <w:rFonts w:asciiTheme="majorHAnsi" w:hAnsiTheme="majorHAnsi" w:cstheme="majorHAnsi"/>
          <w:color w:val="000000" w:themeColor="text1"/>
          <w:sz w:val="36"/>
        </w:rPr>
      </w:pPr>
    </w:p>
    <w:p w14:paraId="399B7690" w14:textId="77777777" w:rsidR="00952C30" w:rsidRPr="007A4D59" w:rsidRDefault="00952C30" w:rsidP="00952C30">
      <w:pPr>
        <w:tabs>
          <w:tab w:val="left" w:pos="6753"/>
        </w:tabs>
        <w:rPr>
          <w:rFonts w:asciiTheme="majorHAnsi" w:hAnsiTheme="majorHAnsi" w:cstheme="majorHAnsi"/>
          <w:color w:val="000000" w:themeColor="text1"/>
          <w:sz w:val="36"/>
        </w:rPr>
      </w:pPr>
    </w:p>
    <w:p w14:paraId="1C203EE4" w14:textId="77777777" w:rsidR="00952C30" w:rsidRPr="007A4D59" w:rsidRDefault="00952C30" w:rsidP="00952C30">
      <w:pPr>
        <w:tabs>
          <w:tab w:val="left" w:pos="6753"/>
        </w:tabs>
        <w:rPr>
          <w:rFonts w:asciiTheme="majorHAnsi" w:hAnsiTheme="majorHAnsi" w:cstheme="majorHAnsi"/>
          <w:color w:val="000000" w:themeColor="text1"/>
          <w:sz w:val="36"/>
        </w:rPr>
      </w:pPr>
    </w:p>
    <w:p w14:paraId="1C197CBC" w14:textId="77777777" w:rsidR="00952C30" w:rsidRPr="007A4D59" w:rsidRDefault="00952C30" w:rsidP="00952C30">
      <w:pPr>
        <w:tabs>
          <w:tab w:val="left" w:pos="6753"/>
        </w:tabs>
        <w:rPr>
          <w:rFonts w:asciiTheme="majorHAnsi" w:hAnsiTheme="majorHAnsi" w:cstheme="majorHAnsi"/>
          <w:color w:val="000000" w:themeColor="text1"/>
          <w:sz w:val="36"/>
        </w:rPr>
      </w:pPr>
    </w:p>
    <w:p w14:paraId="18D2EBDA" w14:textId="77777777" w:rsidR="00952C30" w:rsidRPr="007A4D59" w:rsidRDefault="00952C30" w:rsidP="00952C30">
      <w:pPr>
        <w:jc w:val="center"/>
        <w:rPr>
          <w:rFonts w:asciiTheme="majorHAnsi" w:hAnsiTheme="majorHAnsi" w:cstheme="majorHAnsi"/>
          <w:b/>
          <w:color w:val="000000" w:themeColor="text1"/>
          <w:szCs w:val="28"/>
        </w:rPr>
      </w:pPr>
    </w:p>
    <w:p w14:paraId="6EAEBC78" w14:textId="77777777" w:rsidR="00952C30" w:rsidRPr="007A4D59" w:rsidRDefault="00952C30" w:rsidP="00952C30">
      <w:pPr>
        <w:jc w:val="center"/>
        <w:rPr>
          <w:rFonts w:asciiTheme="majorHAnsi" w:hAnsiTheme="majorHAnsi" w:cstheme="majorHAnsi"/>
          <w:b/>
          <w:color w:val="000000" w:themeColor="text1"/>
          <w:szCs w:val="28"/>
        </w:rPr>
      </w:pPr>
    </w:p>
    <w:p w14:paraId="2B186433" w14:textId="7D6E13E8" w:rsidR="00DE7C3D" w:rsidRPr="007A4D59" w:rsidRDefault="00952C30" w:rsidP="00360F59">
      <w:pPr>
        <w:jc w:val="center"/>
        <w:rPr>
          <w:rFonts w:asciiTheme="majorHAnsi" w:hAnsiTheme="majorHAnsi" w:cstheme="majorHAnsi"/>
          <w:b/>
          <w:color w:val="000000" w:themeColor="text1"/>
          <w:szCs w:val="28"/>
          <w:lang w:val="vi-VN"/>
        </w:rPr>
      </w:pPr>
      <w:r w:rsidRPr="007A4D59">
        <w:rPr>
          <w:rFonts w:asciiTheme="majorHAnsi" w:hAnsiTheme="majorHAnsi" w:cstheme="majorHAnsi"/>
          <w:b/>
          <w:color w:val="000000" w:themeColor="text1"/>
          <w:szCs w:val="28"/>
        </w:rPr>
        <w:t>Hà Nội, 0</w:t>
      </w:r>
      <w:r w:rsidR="006F6EEB" w:rsidRPr="007A4D59">
        <w:rPr>
          <w:rFonts w:asciiTheme="majorHAnsi" w:hAnsiTheme="majorHAnsi" w:cstheme="majorHAnsi"/>
          <w:b/>
          <w:color w:val="000000" w:themeColor="text1"/>
          <w:szCs w:val="28"/>
          <w:lang w:val="vi-VN"/>
        </w:rPr>
        <w:t>6</w:t>
      </w:r>
      <w:r w:rsidRPr="007A4D59">
        <w:rPr>
          <w:rFonts w:asciiTheme="majorHAnsi" w:hAnsiTheme="majorHAnsi" w:cstheme="majorHAnsi"/>
          <w:b/>
          <w:color w:val="000000" w:themeColor="text1"/>
          <w:szCs w:val="28"/>
        </w:rPr>
        <w:t>-2019</w:t>
      </w:r>
    </w:p>
    <w:p w14:paraId="72226099" w14:textId="77777777" w:rsidR="00360F59" w:rsidRPr="007A4D59" w:rsidRDefault="00360F59" w:rsidP="00360F59">
      <w:pPr>
        <w:jc w:val="center"/>
        <w:rPr>
          <w:rFonts w:asciiTheme="majorHAnsi" w:hAnsiTheme="majorHAnsi" w:cstheme="majorHAnsi"/>
          <w:b/>
          <w:color w:val="000000" w:themeColor="text1"/>
          <w:szCs w:val="28"/>
          <w:lang w:val="vi-VN"/>
        </w:rPr>
        <w:sectPr w:rsidR="00360F59" w:rsidRPr="007A4D59" w:rsidSect="00952C30">
          <w:footerReference w:type="default" r:id="rId10"/>
          <w:pgSz w:w="11907" w:h="16840"/>
          <w:pgMar w:top="851" w:right="851" w:bottom="1134" w:left="1985" w:header="227" w:footer="607"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54"/>
        </w:sectPr>
      </w:pPr>
    </w:p>
    <w:tbl>
      <w:tblPr>
        <w:tblW w:w="9924" w:type="dxa"/>
        <w:tblInd w:w="-318" w:type="dxa"/>
        <w:tblLook w:val="04A0" w:firstRow="1" w:lastRow="0" w:firstColumn="1" w:lastColumn="0" w:noHBand="0" w:noVBand="1"/>
      </w:tblPr>
      <w:tblGrid>
        <w:gridCol w:w="4679"/>
        <w:gridCol w:w="5245"/>
      </w:tblGrid>
      <w:tr w:rsidR="00FC3DD4" w:rsidRPr="00C13EB8" w14:paraId="37877213" w14:textId="77777777" w:rsidTr="00995888">
        <w:tc>
          <w:tcPr>
            <w:tcW w:w="4679" w:type="dxa"/>
          </w:tcPr>
          <w:p w14:paraId="0C950617" w14:textId="77777777" w:rsidR="00360F59" w:rsidRPr="007A4D59" w:rsidRDefault="00360F59" w:rsidP="00995888">
            <w:pPr>
              <w:jc w:val="center"/>
              <w:rPr>
                <w:rFonts w:asciiTheme="majorHAnsi" w:hAnsiTheme="majorHAnsi" w:cstheme="majorHAnsi"/>
                <w:color w:val="000000" w:themeColor="text1"/>
                <w:sz w:val="24"/>
                <w:lang w:val="vi-VN"/>
              </w:rPr>
            </w:pPr>
            <w:r w:rsidRPr="007A4D59">
              <w:rPr>
                <w:rFonts w:asciiTheme="majorHAnsi" w:hAnsiTheme="majorHAnsi" w:cstheme="majorHAnsi"/>
                <w:color w:val="000000" w:themeColor="text1"/>
                <w:sz w:val="24"/>
                <w:lang w:val="vi-VN"/>
              </w:rPr>
              <w:lastRenderedPageBreak/>
              <w:t>TRƯỜNG ĐẠI HỌC CÔNG NGHỆ GTVT</w:t>
            </w:r>
          </w:p>
        </w:tc>
        <w:tc>
          <w:tcPr>
            <w:tcW w:w="5245" w:type="dxa"/>
          </w:tcPr>
          <w:p w14:paraId="4C175E3F" w14:textId="77777777" w:rsidR="00360F59" w:rsidRPr="007A4D59" w:rsidRDefault="00360F59" w:rsidP="00995888">
            <w:pPr>
              <w:jc w:val="center"/>
              <w:rPr>
                <w:rFonts w:asciiTheme="majorHAnsi" w:hAnsiTheme="majorHAnsi" w:cstheme="majorHAnsi"/>
                <w:b/>
                <w:color w:val="000000" w:themeColor="text1"/>
                <w:sz w:val="24"/>
                <w:lang w:val="vi-VN"/>
              </w:rPr>
            </w:pPr>
            <w:r w:rsidRPr="007A4D59">
              <w:rPr>
                <w:rFonts w:asciiTheme="majorHAnsi" w:hAnsiTheme="majorHAnsi" w:cstheme="majorHAnsi"/>
                <w:b/>
                <w:color w:val="000000" w:themeColor="text1"/>
                <w:sz w:val="24"/>
                <w:lang w:val="vi-VN"/>
              </w:rPr>
              <w:t>CỘNG HÒA XÃ HỘI CHỦ NGHĨA VIỆT NAM</w:t>
            </w:r>
          </w:p>
        </w:tc>
      </w:tr>
      <w:tr w:rsidR="00FC3DD4" w:rsidRPr="007A4D59" w14:paraId="188F62E3" w14:textId="77777777" w:rsidTr="00995888">
        <w:tc>
          <w:tcPr>
            <w:tcW w:w="4679" w:type="dxa"/>
          </w:tcPr>
          <w:p w14:paraId="62301EEA" w14:textId="3252151C" w:rsidR="00360F59" w:rsidRPr="007A4D59" w:rsidRDefault="00360F59" w:rsidP="00995888">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1C878850" wp14:editId="66D91D9E">
                      <wp:simplePos x="0" y="0"/>
                      <wp:positionH relativeFrom="column">
                        <wp:posOffset>520065</wp:posOffset>
                      </wp:positionH>
                      <wp:positionV relativeFrom="paragraph">
                        <wp:posOffset>222250</wp:posOffset>
                      </wp:positionV>
                      <wp:extent cx="1872615" cy="0"/>
                      <wp:effectExtent l="7620"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46189A" id="_x0000_t32" coordsize="21600,21600" o:spt="32" o:oned="t" path="m,l21600,21600e" filled="f">
                      <v:path arrowok="t" fillok="f" o:connecttype="none"/>
                      <o:lock v:ext="edit" shapetype="t"/>
                    </v:shapetype>
                    <v:shape id="Straight Arrow Connector 2" o:spid="_x0000_s1026" type="#_x0000_t32" style="position:absolute;margin-left:40.95pt;margin-top:17.5pt;width:14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lOJQIAAEo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"/>
                  </w:pict>
                </mc:Fallback>
              </mc:AlternateContent>
            </w:r>
            <w:r w:rsidRPr="007A4D59">
              <w:rPr>
                <w:rFonts w:asciiTheme="majorHAnsi" w:hAnsiTheme="majorHAnsi" w:cstheme="majorHAnsi"/>
                <w:b/>
                <w:color w:val="000000" w:themeColor="text1"/>
              </w:rPr>
              <w:t>KHOA CÔNG NGHỆ THÔNG TIN</w:t>
            </w:r>
          </w:p>
        </w:tc>
        <w:tc>
          <w:tcPr>
            <w:tcW w:w="5245" w:type="dxa"/>
          </w:tcPr>
          <w:p w14:paraId="6B1ED2F1" w14:textId="3BD1E647" w:rsidR="00360F59" w:rsidRPr="007A4D59" w:rsidRDefault="00360F59" w:rsidP="00995888">
            <w:pPr>
              <w:jc w:val="center"/>
              <w:rPr>
                <w:rFonts w:asciiTheme="majorHAnsi" w:hAnsiTheme="majorHAnsi" w:cstheme="majorHAnsi"/>
                <w:b/>
                <w:color w:val="000000" w:themeColor="text1"/>
              </w:rPr>
            </w:pPr>
            <w:r w:rsidRPr="007A4D59">
              <w:rPr>
                <w:rFonts w:asciiTheme="majorHAnsi" w:hAnsiTheme="majorHAnsi" w:cstheme="majorHAnsi"/>
                <w:b/>
                <w:noProof/>
                <w:color w:val="000000" w:themeColor="text1"/>
              </w:rPr>
              <mc:AlternateContent>
                <mc:Choice Requires="wps">
                  <w:drawing>
                    <wp:anchor distT="0" distB="0" distL="114300" distR="114300" simplePos="0" relativeHeight="251666432" behindDoc="0" locked="0" layoutInCell="1" allowOverlap="1" wp14:anchorId="168522CE" wp14:editId="0B00E15A">
                      <wp:simplePos x="0" y="0"/>
                      <wp:positionH relativeFrom="column">
                        <wp:posOffset>556260</wp:posOffset>
                      </wp:positionH>
                      <wp:positionV relativeFrom="paragraph">
                        <wp:posOffset>223520</wp:posOffset>
                      </wp:positionV>
                      <wp:extent cx="2092325" cy="0"/>
                      <wp:effectExtent l="5080" t="762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E705" id="Straight Arrow Connector 1" o:spid="_x0000_s1026" type="#_x0000_t32" style="position:absolute;margin-left:43.8pt;margin-top:17.6pt;width:16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s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"/>
                  </w:pict>
                </mc:Fallback>
              </mc:AlternateContent>
            </w:r>
            <w:r w:rsidRPr="007A4D59">
              <w:rPr>
                <w:rFonts w:asciiTheme="majorHAnsi" w:hAnsiTheme="majorHAnsi" w:cstheme="majorHAnsi"/>
                <w:b/>
                <w:color w:val="000000" w:themeColor="text1"/>
              </w:rPr>
              <w:t>Độc lập – Tự do – Hạnh phúc</w:t>
            </w:r>
          </w:p>
        </w:tc>
      </w:tr>
    </w:tbl>
    <w:p w14:paraId="4FD15131" w14:textId="77777777" w:rsidR="00360F59" w:rsidRPr="007A4D59" w:rsidRDefault="00360F59" w:rsidP="00360F59">
      <w:pPr>
        <w:jc w:val="center"/>
        <w:rPr>
          <w:rFonts w:asciiTheme="majorHAnsi" w:hAnsiTheme="majorHAnsi" w:cstheme="majorHAnsi"/>
          <w:color w:val="000000" w:themeColor="text1"/>
        </w:rPr>
      </w:pPr>
    </w:p>
    <w:p w14:paraId="3F901B15"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C249D84" w14:textId="77777777" w:rsidR="00360F59" w:rsidRPr="007A4D59" w:rsidRDefault="00360F59" w:rsidP="00360F59">
      <w:pPr>
        <w:jc w:val="center"/>
        <w:outlineLvl w:val="0"/>
        <w:rPr>
          <w:rFonts w:asciiTheme="majorHAnsi" w:hAnsiTheme="majorHAnsi" w:cstheme="majorHAnsi"/>
          <w:b/>
          <w:color w:val="000000" w:themeColor="text1"/>
          <w:sz w:val="28"/>
          <w:lang w:val="vi-VN"/>
        </w:rPr>
      </w:pPr>
      <w:r w:rsidRPr="007A4D59">
        <w:rPr>
          <w:rFonts w:asciiTheme="majorHAnsi" w:hAnsiTheme="majorHAnsi" w:cstheme="majorHAnsi"/>
          <w:b/>
          <w:color w:val="000000" w:themeColor="text1"/>
          <w:sz w:val="28"/>
          <w:lang w:val="vi-VN"/>
        </w:rPr>
        <w:t>ĐỀ CƯƠNG CHI TIẾT ĐỀ TÀI TỐT NGHIỆP</w:t>
      </w:r>
    </w:p>
    <w:p w14:paraId="13BBAD31"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1EFFB48" w14:textId="77777777" w:rsidR="00360F59" w:rsidRPr="007A4D59" w:rsidRDefault="00360F59" w:rsidP="00360F59">
      <w:pPr>
        <w:spacing w:line="360" w:lineRule="auto"/>
        <w:rPr>
          <w:rFonts w:asciiTheme="majorHAnsi" w:hAnsiTheme="majorHAnsi" w:cstheme="majorHAnsi"/>
          <w:b/>
          <w:color w:val="000000" w:themeColor="text1"/>
        </w:rPr>
      </w:pPr>
      <w:r w:rsidRPr="007A4D59">
        <w:rPr>
          <w:rFonts w:asciiTheme="majorHAnsi" w:hAnsiTheme="majorHAnsi" w:cstheme="majorHAnsi"/>
          <w:b/>
          <w:color w:val="000000" w:themeColor="text1"/>
        </w:rPr>
        <w:t xml:space="preserve">Sinh viên thực hiện: </w:t>
      </w:r>
    </w:p>
    <w:tbl>
      <w:tblPr>
        <w:tblW w:w="0" w:type="auto"/>
        <w:tblInd w:w="817" w:type="dxa"/>
        <w:tblLook w:val="04A0" w:firstRow="1" w:lastRow="0" w:firstColumn="1" w:lastColumn="0" w:noHBand="0" w:noVBand="1"/>
      </w:tblPr>
      <w:tblGrid>
        <w:gridCol w:w="1417"/>
        <w:gridCol w:w="3981"/>
        <w:gridCol w:w="1251"/>
        <w:gridCol w:w="1820"/>
      </w:tblGrid>
      <w:tr w:rsidR="00FC3DD4" w:rsidRPr="007A4D59" w14:paraId="75FAAB02" w14:textId="77777777" w:rsidTr="00995888">
        <w:tc>
          <w:tcPr>
            <w:tcW w:w="1442" w:type="dxa"/>
            <w:hideMark/>
          </w:tcPr>
          <w:p w14:paraId="0E87C1C4"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Họ và tên:</w:t>
            </w:r>
          </w:p>
        </w:tc>
        <w:tc>
          <w:tcPr>
            <w:tcW w:w="4086" w:type="dxa"/>
            <w:hideMark/>
          </w:tcPr>
          <w:p w14:paraId="0921300F" w14:textId="69D1B21E" w:rsidR="00360F59" w:rsidRPr="007A4D59" w:rsidRDefault="006F6EEB" w:rsidP="00995888">
            <w:pPr>
              <w:spacing w:line="360" w:lineRule="auto"/>
              <w:rPr>
                <w:rFonts w:asciiTheme="majorHAnsi" w:hAnsiTheme="majorHAnsi" w:cstheme="majorHAnsi"/>
                <w:i/>
                <w:color w:val="000000" w:themeColor="text1"/>
              </w:rPr>
            </w:pPr>
            <w:r w:rsidRPr="007A4D59">
              <w:rPr>
                <w:rFonts w:asciiTheme="majorHAnsi" w:hAnsiTheme="majorHAnsi" w:cstheme="majorHAnsi"/>
                <w:i/>
                <w:color w:val="000000" w:themeColor="text1"/>
              </w:rPr>
              <w:t>Trần Lương Ngọc Trâm</w:t>
            </w:r>
          </w:p>
        </w:tc>
        <w:tc>
          <w:tcPr>
            <w:tcW w:w="1276" w:type="dxa"/>
            <w:hideMark/>
          </w:tcPr>
          <w:p w14:paraId="593D573C"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 xml:space="preserve">Mã SV: </w:t>
            </w:r>
          </w:p>
        </w:tc>
        <w:tc>
          <w:tcPr>
            <w:tcW w:w="1667" w:type="dxa"/>
          </w:tcPr>
          <w:p w14:paraId="214883F2" w14:textId="706AC1CA"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324</w:t>
            </w:r>
          </w:p>
        </w:tc>
      </w:tr>
      <w:tr w:rsidR="00FC3DD4" w:rsidRPr="007A4D59" w14:paraId="4B730DD8" w14:textId="77777777" w:rsidTr="00995888">
        <w:tc>
          <w:tcPr>
            <w:tcW w:w="1442" w:type="dxa"/>
            <w:hideMark/>
          </w:tcPr>
          <w:p w14:paraId="2C7F7299"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Ngày sinh:</w:t>
            </w:r>
          </w:p>
        </w:tc>
        <w:tc>
          <w:tcPr>
            <w:tcW w:w="4086" w:type="dxa"/>
            <w:hideMark/>
          </w:tcPr>
          <w:p w14:paraId="305C2FA0" w14:textId="47C1F765"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10/06</w:t>
            </w:r>
            <w:r w:rsidR="00360F59" w:rsidRPr="007A4D59">
              <w:rPr>
                <w:rFonts w:asciiTheme="majorHAnsi" w:hAnsiTheme="majorHAnsi" w:cstheme="majorHAnsi"/>
                <w:i/>
                <w:color w:val="000000" w:themeColor="text1"/>
                <w:lang w:val="vi-VN"/>
              </w:rPr>
              <w:t>/1997</w:t>
            </w:r>
          </w:p>
        </w:tc>
        <w:tc>
          <w:tcPr>
            <w:tcW w:w="1276" w:type="dxa"/>
            <w:hideMark/>
          </w:tcPr>
          <w:p w14:paraId="5B9BD102"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Mã lớp:</w:t>
            </w:r>
          </w:p>
        </w:tc>
        <w:tc>
          <w:tcPr>
            <w:tcW w:w="1667" w:type="dxa"/>
          </w:tcPr>
          <w:p w14:paraId="03AE294C" w14:textId="77777777" w:rsidR="00360F59" w:rsidRPr="007A4D59" w:rsidRDefault="00360F59"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w:t>
            </w:r>
          </w:p>
        </w:tc>
      </w:tr>
    </w:tbl>
    <w:p w14:paraId="17E6EB04" w14:textId="5EEF4672"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Trình độ, loại hình đào tạo:</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r w:rsidR="00556086" w:rsidRPr="007A4D59">
        <w:rPr>
          <w:rFonts w:asciiTheme="majorHAnsi" w:hAnsiTheme="majorHAnsi" w:cstheme="majorHAnsi"/>
          <w:i/>
          <w:color w:val="000000" w:themeColor="text1"/>
        </w:rPr>
        <w:t>Đại học chính quy</w:t>
      </w:r>
      <w:r w:rsidR="00582B11" w:rsidRPr="007A4D59">
        <w:rPr>
          <w:rFonts w:asciiTheme="majorHAnsi" w:hAnsiTheme="majorHAnsi" w:cstheme="majorHAnsi"/>
          <w:i/>
          <w:color w:val="000000" w:themeColor="text1"/>
        </w:rPr>
        <w:t>.</w:t>
      </w:r>
    </w:p>
    <w:p w14:paraId="10D2C03D" w14:textId="1C6E5F21"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Ngành đào tạo:</w:t>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lang w:val="vi-VN"/>
        </w:rPr>
        <w:t xml:space="preserve">Hệ thống </w:t>
      </w:r>
      <w:r w:rsidR="00556086" w:rsidRPr="007A4D59">
        <w:rPr>
          <w:rFonts w:asciiTheme="majorHAnsi" w:hAnsiTheme="majorHAnsi" w:cstheme="majorHAnsi"/>
          <w:i/>
          <w:color w:val="000000" w:themeColor="text1"/>
        </w:rPr>
        <w:t>thông tin</w:t>
      </w:r>
      <w:r w:rsidR="00582B11" w:rsidRPr="007A4D59">
        <w:rPr>
          <w:rFonts w:asciiTheme="majorHAnsi" w:hAnsiTheme="majorHAnsi" w:cstheme="majorHAnsi"/>
          <w:i/>
          <w:color w:val="000000" w:themeColor="text1"/>
        </w:rPr>
        <w:t>.</w:t>
      </w:r>
    </w:p>
    <w:p w14:paraId="00259817" w14:textId="5144350D"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Chuyên ngành:</w:t>
      </w:r>
      <w:r w:rsidRPr="007A4D59">
        <w:rPr>
          <w:rFonts w:asciiTheme="majorHAnsi" w:hAnsiTheme="majorHAnsi" w:cstheme="majorHAnsi"/>
          <w:color w:val="000000" w:themeColor="text1"/>
        </w:rPr>
        <w:tab/>
      </w:r>
      <w:r w:rsidR="00556086" w:rsidRPr="007A4D59">
        <w:rPr>
          <w:rFonts w:asciiTheme="majorHAnsi" w:hAnsiTheme="majorHAnsi" w:cstheme="majorHAnsi"/>
          <w:i/>
          <w:color w:val="000000" w:themeColor="text1"/>
        </w:rPr>
        <w:t>Hệ thống thông tin</w:t>
      </w:r>
      <w:r w:rsidR="00582B11" w:rsidRPr="007A4D59">
        <w:rPr>
          <w:rFonts w:asciiTheme="majorHAnsi" w:hAnsiTheme="majorHAnsi" w:cstheme="majorHAnsi"/>
          <w:i/>
          <w:color w:val="000000" w:themeColor="text1"/>
        </w:rPr>
        <w:t>.</w:t>
      </w:r>
    </w:p>
    <w:p w14:paraId="3D48591C" w14:textId="77777777" w:rsidR="00360F59" w:rsidRPr="007A4D59" w:rsidRDefault="00360F59" w:rsidP="00360F59">
      <w:pPr>
        <w:spacing w:line="360" w:lineRule="auto"/>
        <w:rPr>
          <w:rFonts w:asciiTheme="majorHAnsi" w:hAnsiTheme="majorHAnsi" w:cstheme="majorHAnsi"/>
          <w:i/>
          <w:color w:val="000000" w:themeColor="text1"/>
          <w:lang w:val="vi-VN"/>
        </w:rPr>
      </w:pPr>
      <w:r w:rsidRPr="007A4D59">
        <w:rPr>
          <w:rFonts w:asciiTheme="majorHAnsi" w:hAnsiTheme="majorHAnsi" w:cstheme="majorHAnsi"/>
          <w:color w:val="000000" w:themeColor="text1"/>
        </w:rPr>
        <w:t xml:space="preserve">Khóa học: </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5</w:t>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9</w:t>
      </w:r>
    </w:p>
    <w:p w14:paraId="3AD60524" w14:textId="77777777" w:rsidR="00360F59" w:rsidRPr="007A4D59" w:rsidRDefault="00360F59" w:rsidP="00360F59">
      <w:pPr>
        <w:spacing w:line="360" w:lineRule="auto"/>
        <w:rPr>
          <w:rFonts w:asciiTheme="majorHAnsi" w:hAnsiTheme="majorHAnsi" w:cstheme="majorHAnsi"/>
          <w:i/>
          <w:color w:val="000000" w:themeColor="text1"/>
          <w:lang w:val="vi-VN"/>
        </w:rPr>
      </w:pPr>
    </w:p>
    <w:p w14:paraId="1B8F6E34" w14:textId="6EE09248" w:rsidR="00360F59" w:rsidRPr="007A4D59" w:rsidRDefault="00360F59" w:rsidP="00360F59">
      <w:pPr>
        <w:spacing w:line="360" w:lineRule="auto"/>
        <w:rPr>
          <w:rFonts w:asciiTheme="majorHAnsi" w:hAnsiTheme="majorHAnsi" w:cstheme="majorHAnsi"/>
          <w:color w:val="000000" w:themeColor="text1"/>
          <w:lang w:val="vi-VN"/>
        </w:rPr>
      </w:pPr>
      <w:r w:rsidRPr="007A4D59">
        <w:rPr>
          <w:rFonts w:asciiTheme="majorHAnsi" w:hAnsiTheme="majorHAnsi" w:cstheme="majorHAnsi"/>
          <w:b/>
          <w:color w:val="000000" w:themeColor="text1"/>
          <w:lang w:val="vi-VN"/>
        </w:rPr>
        <w:t>Tên đề tài</w:t>
      </w:r>
      <w:r w:rsidR="00232580">
        <w:rPr>
          <w:rFonts w:asciiTheme="majorHAnsi" w:hAnsiTheme="majorHAnsi" w:cstheme="majorHAnsi"/>
          <w:color w:val="000000" w:themeColor="text1"/>
          <w:lang w:val="vi-VN"/>
        </w:rPr>
        <w:t>:</w:t>
      </w:r>
      <w:r w:rsidR="00232580" w:rsidRPr="00232580">
        <w:rPr>
          <w:rFonts w:asciiTheme="majorHAnsi" w:hAnsiTheme="majorHAnsi" w:cstheme="majorHAnsi"/>
          <w:color w:val="000000" w:themeColor="text1"/>
          <w:lang w:val="vi-VN"/>
        </w:rPr>
        <w:tab/>
      </w:r>
      <w:r w:rsidR="00232580" w:rsidRPr="00232580">
        <w:rPr>
          <w:rFonts w:asciiTheme="majorHAnsi" w:hAnsiTheme="majorHAnsi" w:cstheme="majorHAnsi"/>
          <w:color w:val="000000" w:themeColor="text1"/>
          <w:sz w:val="24"/>
          <w:lang w:val="vi-VN"/>
        </w:rPr>
        <w:t>THIẾT KẾ VÀ X</w:t>
      </w:r>
      <w:r w:rsidR="006F6EEB" w:rsidRPr="007A4D59">
        <w:rPr>
          <w:rFonts w:asciiTheme="majorHAnsi" w:hAnsiTheme="majorHAnsi" w:cstheme="majorHAnsi"/>
          <w:color w:val="000000" w:themeColor="text1"/>
          <w:sz w:val="24"/>
          <w:lang w:val="vi-VN"/>
        </w:rPr>
        <w:t>ÂY DỰNG HỆ THỐNG QUẢN LÝ DỰ ÁN CÔNG NGHỆ THÔNG TIN</w:t>
      </w:r>
    </w:p>
    <w:p w14:paraId="68837962" w14:textId="77777777" w:rsidR="00360F59" w:rsidRPr="007A4D59" w:rsidRDefault="00360F59" w:rsidP="00360F59">
      <w:pPr>
        <w:rPr>
          <w:rFonts w:asciiTheme="majorHAnsi" w:hAnsiTheme="majorHAnsi" w:cstheme="majorHAnsi"/>
          <w:b/>
          <w:color w:val="000000" w:themeColor="text1"/>
          <w:sz w:val="28"/>
          <w:szCs w:val="28"/>
          <w:lang w:val="vi-VN"/>
        </w:rPr>
      </w:pPr>
    </w:p>
    <w:p w14:paraId="16D4A329" w14:textId="77777777" w:rsidR="00360F59" w:rsidRPr="007A4D59" w:rsidRDefault="00360F59" w:rsidP="00C439CF">
      <w:pPr>
        <w:spacing w:after="120" w:line="360" w:lineRule="auto"/>
        <w:rPr>
          <w:rFonts w:asciiTheme="majorHAnsi" w:hAnsiTheme="majorHAnsi" w:cstheme="majorHAnsi"/>
          <w:b/>
          <w:color w:val="000000" w:themeColor="text1"/>
          <w:sz w:val="28"/>
          <w:szCs w:val="28"/>
          <w:lang w:val="vi-VN"/>
        </w:rPr>
      </w:pPr>
      <w:r w:rsidRPr="007A4D59">
        <w:rPr>
          <w:rFonts w:asciiTheme="majorHAnsi" w:hAnsiTheme="majorHAnsi" w:cstheme="majorHAnsi"/>
          <w:b/>
          <w:color w:val="000000" w:themeColor="text1"/>
          <w:sz w:val="28"/>
          <w:szCs w:val="28"/>
        </w:rPr>
        <w:t xml:space="preserve">Chương 1: </w:t>
      </w:r>
      <w:r w:rsidRPr="007A4D59">
        <w:rPr>
          <w:rFonts w:asciiTheme="majorHAnsi" w:hAnsiTheme="majorHAnsi" w:cstheme="majorHAnsi"/>
          <w:b/>
          <w:color w:val="000000" w:themeColor="text1"/>
          <w:sz w:val="28"/>
          <w:szCs w:val="28"/>
          <w:lang w:val="vi-VN"/>
        </w:rPr>
        <w:t>Giới thiệu</w:t>
      </w:r>
    </w:p>
    <w:p w14:paraId="7684075A" w14:textId="77777777" w:rsidR="00360F59" w:rsidRPr="007A4D59" w:rsidRDefault="00360F59" w:rsidP="00C439CF">
      <w:pPr>
        <w:pStyle w:val="Heading2"/>
        <w:numPr>
          <w:ilvl w:val="0"/>
          <w:numId w:val="12"/>
        </w:numPr>
        <w:spacing w:after="120" w:line="360" w:lineRule="auto"/>
        <w:rPr>
          <w:rFonts w:cstheme="majorHAnsi"/>
          <w:i/>
          <w:color w:val="000000" w:themeColor="text1"/>
          <w:sz w:val="28"/>
          <w:szCs w:val="28"/>
          <w:lang w:val="pt-BR"/>
        </w:rPr>
      </w:pPr>
      <w:bookmarkStart w:id="0" w:name="_Toc369251823"/>
      <w:bookmarkStart w:id="1" w:name="_Toc369086436"/>
      <w:bookmarkStart w:id="2" w:name="_Toc369086016"/>
      <w:bookmarkStart w:id="3" w:name="_Toc369085845"/>
      <w:bookmarkStart w:id="4" w:name="_Toc369084691"/>
      <w:bookmarkStart w:id="5" w:name="_Toc369084512"/>
      <w:bookmarkStart w:id="6" w:name="_Toc369079593"/>
      <w:bookmarkStart w:id="7" w:name="_Toc368489540"/>
      <w:bookmarkStart w:id="8" w:name="_Toc368414441"/>
      <w:bookmarkStart w:id="9" w:name="_Toc368414093"/>
      <w:bookmarkStart w:id="10" w:name="_Toc368413877"/>
      <w:bookmarkStart w:id="11" w:name="_Toc368413610"/>
      <w:bookmarkStart w:id="12" w:name="_Toc363763980"/>
      <w:bookmarkStart w:id="13" w:name="_Toc361237530"/>
      <w:bookmarkStart w:id="14" w:name="_Toc361233955"/>
      <w:bookmarkStart w:id="15" w:name="_Toc295862128"/>
      <w:r w:rsidRPr="007A4D59">
        <w:rPr>
          <w:rFonts w:cstheme="majorHAnsi"/>
          <w:i/>
          <w:color w:val="000000" w:themeColor="text1"/>
          <w:sz w:val="28"/>
          <w:szCs w:val="28"/>
          <w:lang w:val="pt-BR"/>
        </w:rPr>
        <w:t>Lý do chọn đề tà</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A4D59">
        <w:rPr>
          <w:rFonts w:cstheme="majorHAnsi"/>
          <w:i/>
          <w:color w:val="000000" w:themeColor="text1"/>
          <w:sz w:val="28"/>
          <w:szCs w:val="28"/>
          <w:lang w:val="pt-BR"/>
        </w:rPr>
        <w:t>i</w:t>
      </w:r>
    </w:p>
    <w:p w14:paraId="421AEF06" w14:textId="780A516D" w:rsidR="00360F59" w:rsidRPr="007A4D59" w:rsidRDefault="00C13EB8" w:rsidP="00C439CF">
      <w:pPr>
        <w:spacing w:after="120" w:line="360" w:lineRule="auto"/>
        <w:ind w:firstLine="720"/>
        <w:jc w:val="both"/>
        <w:rPr>
          <w:rFonts w:asciiTheme="majorHAnsi" w:hAnsiTheme="majorHAnsi" w:cstheme="majorHAnsi"/>
          <w:color w:val="000000" w:themeColor="text1"/>
          <w:lang w:val="pt-BR" w:eastAsia="x-none"/>
        </w:rPr>
      </w:pPr>
      <w:r>
        <w:rPr>
          <w:rFonts w:asciiTheme="majorHAnsi" w:hAnsiTheme="majorHAnsi" w:cstheme="majorHAnsi"/>
          <w:color w:val="000000" w:themeColor="text1"/>
          <w:lang w:val="pt-BR" w:eastAsia="x-none"/>
        </w:rPr>
        <w:t>Với</w:t>
      </w:r>
      <w:r w:rsidR="006F6EEB" w:rsidRPr="007A4D59">
        <w:rPr>
          <w:rFonts w:asciiTheme="majorHAnsi" w:hAnsiTheme="majorHAnsi" w:cstheme="majorHAnsi"/>
          <w:color w:val="000000" w:themeColor="text1"/>
          <w:lang w:val="pt-BR" w:eastAsia="x-none"/>
        </w:rPr>
        <w:t xml:space="preserve"> sự phát triển </w:t>
      </w:r>
      <w:r>
        <w:rPr>
          <w:rFonts w:asciiTheme="majorHAnsi" w:hAnsiTheme="majorHAnsi" w:cstheme="majorHAnsi"/>
          <w:color w:val="000000" w:themeColor="text1"/>
          <w:lang w:val="pt-BR" w:eastAsia="x-none"/>
        </w:rPr>
        <w:t xml:space="preserve">theo hướng </w:t>
      </w:r>
      <w:r w:rsidR="006F6EEB" w:rsidRPr="007A4D59">
        <w:rPr>
          <w:rFonts w:asciiTheme="majorHAnsi" w:hAnsiTheme="majorHAnsi" w:cstheme="majorHAnsi"/>
          <w:color w:val="000000" w:themeColor="text1"/>
          <w:lang w:val="pt-BR" w:eastAsia="x-none"/>
        </w:rPr>
        <w:t>công nghiệp</w:t>
      </w:r>
      <w:r>
        <w:rPr>
          <w:rFonts w:asciiTheme="majorHAnsi" w:hAnsiTheme="majorHAnsi" w:cstheme="majorHAnsi"/>
          <w:color w:val="000000" w:themeColor="text1"/>
          <w:lang w:val="pt-BR" w:eastAsia="x-none"/>
        </w:rPr>
        <w:t xml:space="preserve"> hóa ở</w:t>
      </w:r>
      <w:r w:rsidR="006F6EEB" w:rsidRPr="007A4D59">
        <w:rPr>
          <w:rFonts w:asciiTheme="majorHAnsi" w:hAnsiTheme="majorHAnsi" w:cstheme="majorHAnsi"/>
          <w:color w:val="000000" w:themeColor="text1"/>
          <w:lang w:val="pt-BR" w:eastAsia="x-none"/>
        </w:rPr>
        <w:t xml:space="preserve"> nước ta hiện nay, </w:t>
      </w:r>
      <w:r>
        <w:rPr>
          <w:rFonts w:asciiTheme="majorHAnsi" w:hAnsiTheme="majorHAnsi" w:cstheme="majorHAnsi"/>
          <w:color w:val="000000" w:themeColor="text1"/>
          <w:lang w:val="pt-BR" w:eastAsia="x-none"/>
        </w:rPr>
        <w:t xml:space="preserve">ngành </w:t>
      </w:r>
      <w:r w:rsidR="006F6EEB" w:rsidRPr="007A4D59">
        <w:rPr>
          <w:rFonts w:asciiTheme="majorHAnsi" w:hAnsiTheme="majorHAnsi" w:cstheme="majorHAnsi"/>
          <w:color w:val="000000" w:themeColor="text1"/>
          <w:lang w:val="pt-BR" w:eastAsia="x-none"/>
        </w:rPr>
        <w:t>công nghệ</w:t>
      </w:r>
      <w:r>
        <w:rPr>
          <w:rFonts w:asciiTheme="majorHAnsi" w:hAnsiTheme="majorHAnsi" w:cstheme="majorHAnsi"/>
          <w:color w:val="000000" w:themeColor="text1"/>
          <w:lang w:val="pt-BR" w:eastAsia="x-none"/>
        </w:rPr>
        <w:t xml:space="preserve"> thông tin cũng theo đó mà triển một cách mạnh mẽ</w:t>
      </w:r>
      <w:r w:rsidR="00360F59" w:rsidRPr="007A4D59">
        <w:rPr>
          <w:rFonts w:asciiTheme="majorHAnsi" w:hAnsiTheme="majorHAnsi" w:cstheme="majorHAnsi"/>
          <w:color w:val="000000" w:themeColor="text1"/>
          <w:lang w:val="vi-VN" w:eastAsia="x-none"/>
        </w:rPr>
        <w:t>.</w:t>
      </w:r>
      <w:r w:rsidR="006F6EEB" w:rsidRPr="007A4D59">
        <w:rPr>
          <w:rFonts w:asciiTheme="majorHAnsi" w:hAnsiTheme="majorHAnsi" w:cstheme="majorHAnsi"/>
          <w:color w:val="000000" w:themeColor="text1"/>
          <w:lang w:val="pt-BR" w:eastAsia="x-none"/>
        </w:rPr>
        <w:t xml:space="preserve"> Hàng năm, số lượng nhân lực trong ngành công nghệ thông tin </w:t>
      </w:r>
      <w:r>
        <w:rPr>
          <w:rFonts w:asciiTheme="majorHAnsi" w:hAnsiTheme="majorHAnsi" w:cstheme="majorHAnsi"/>
          <w:color w:val="000000" w:themeColor="text1"/>
          <w:lang w:val="pt-BR" w:eastAsia="x-none"/>
        </w:rPr>
        <w:t xml:space="preserve">dần được tăng lên </w:t>
      </w:r>
      <w:r w:rsidR="006F6EEB" w:rsidRPr="007A4D59">
        <w:rPr>
          <w:rFonts w:asciiTheme="majorHAnsi" w:hAnsiTheme="majorHAnsi" w:cstheme="majorHAnsi"/>
          <w:color w:val="000000" w:themeColor="text1"/>
          <w:lang w:val="pt-BR" w:eastAsia="x-none"/>
        </w:rPr>
        <w:t>nhằm phục vụ cho các dự án</w:t>
      </w:r>
      <w:r>
        <w:rPr>
          <w:rFonts w:asciiTheme="majorHAnsi" w:hAnsiTheme="majorHAnsi" w:cstheme="majorHAnsi"/>
          <w:color w:val="000000" w:themeColor="text1"/>
          <w:lang w:val="pt-BR" w:eastAsia="x-none"/>
        </w:rPr>
        <w:t xml:space="preserve"> trong lĩnh vực công nghệ</w:t>
      </w:r>
      <w:r w:rsidR="006F6EEB" w:rsidRPr="007A4D59">
        <w:rPr>
          <w:rFonts w:asciiTheme="majorHAnsi" w:hAnsiTheme="majorHAnsi" w:cstheme="majorHAnsi"/>
          <w:color w:val="000000" w:themeColor="text1"/>
          <w:lang w:val="pt-BR" w:eastAsia="x-none"/>
        </w:rPr>
        <w:t xml:space="preserve">. </w:t>
      </w:r>
      <w:r>
        <w:rPr>
          <w:rFonts w:asciiTheme="majorHAnsi" w:hAnsiTheme="majorHAnsi" w:cstheme="majorHAnsi"/>
          <w:color w:val="000000" w:themeColor="text1"/>
          <w:lang w:val="pt-BR" w:eastAsia="x-none"/>
        </w:rPr>
        <w:t xml:space="preserve">Điều </w:t>
      </w:r>
      <w:r w:rsidR="006F6EEB" w:rsidRPr="007A4D59">
        <w:rPr>
          <w:rFonts w:asciiTheme="majorHAnsi" w:hAnsiTheme="majorHAnsi" w:cstheme="majorHAnsi"/>
          <w:color w:val="000000" w:themeColor="text1"/>
          <w:lang w:val="pt-BR" w:eastAsia="x-none"/>
        </w:rPr>
        <w:t>này chứng tỏ rằng các dự án công nghệ thông tin hiện nay đang dần được tăng lên về số lượng cũng nh</w:t>
      </w:r>
      <w:r>
        <w:rPr>
          <w:rFonts w:asciiTheme="majorHAnsi" w:hAnsiTheme="majorHAnsi" w:cstheme="majorHAnsi"/>
          <w:color w:val="000000" w:themeColor="text1"/>
          <w:lang w:val="pt-BR" w:eastAsia="x-none"/>
        </w:rPr>
        <w:t>ư về quy mô</w:t>
      </w:r>
      <w:r w:rsidR="003875AA">
        <w:rPr>
          <w:rFonts w:asciiTheme="majorHAnsi" w:hAnsiTheme="majorHAnsi" w:cstheme="majorHAnsi"/>
          <w:color w:val="000000" w:themeColor="text1"/>
          <w:lang w:val="pt-BR" w:eastAsia="x-none"/>
        </w:rPr>
        <w:t xml:space="preserve">. Do đó, </w:t>
      </w:r>
      <w:r w:rsidR="006F6EEB" w:rsidRPr="007A4D59">
        <w:rPr>
          <w:rFonts w:asciiTheme="majorHAnsi" w:hAnsiTheme="majorHAnsi" w:cstheme="majorHAnsi"/>
          <w:color w:val="000000" w:themeColor="text1"/>
          <w:lang w:val="pt-BR" w:eastAsia="x-none"/>
        </w:rPr>
        <w:t xml:space="preserve">bài toán quản lý một dự án hay nhiều dự án phần mềm đang </w:t>
      </w:r>
      <w:r>
        <w:rPr>
          <w:rFonts w:asciiTheme="majorHAnsi" w:hAnsiTheme="majorHAnsi" w:cstheme="majorHAnsi"/>
          <w:color w:val="000000" w:themeColor="text1"/>
          <w:lang w:val="pt-BR" w:eastAsia="x-none"/>
        </w:rPr>
        <w:t>nhận được rất nhiều sự quan tâm đến từ các tổ chức trong lĩnh vực này</w:t>
      </w:r>
      <w:r w:rsidR="006F6EEB" w:rsidRPr="007A4D59">
        <w:rPr>
          <w:rFonts w:asciiTheme="majorHAnsi" w:hAnsiTheme="majorHAnsi" w:cstheme="majorHAnsi"/>
          <w:color w:val="000000" w:themeColor="text1"/>
          <w:lang w:val="pt-BR" w:eastAsia="x-none"/>
        </w:rPr>
        <w:t>.</w:t>
      </w:r>
    </w:p>
    <w:p w14:paraId="6F4AA381" w14:textId="50DE3423" w:rsidR="00F337DA" w:rsidRPr="007A4D59" w:rsidRDefault="003875AA" w:rsidP="00C439CF">
      <w:pPr>
        <w:spacing w:after="120" w:line="360" w:lineRule="auto"/>
        <w:ind w:firstLine="720"/>
        <w:jc w:val="both"/>
        <w:rPr>
          <w:rFonts w:asciiTheme="majorHAnsi" w:hAnsiTheme="majorHAnsi" w:cstheme="majorHAnsi"/>
          <w:bCs/>
          <w:noProof/>
          <w:color w:val="000000" w:themeColor="text1"/>
          <w:lang w:val="pt-BR"/>
        </w:rPr>
      </w:pPr>
      <w:r>
        <w:rPr>
          <w:rFonts w:asciiTheme="majorHAnsi" w:hAnsiTheme="majorHAnsi" w:cstheme="majorHAnsi"/>
          <w:bCs/>
          <w:noProof/>
          <w:color w:val="000000" w:themeColor="text1"/>
          <w:lang w:val="pt-BR"/>
        </w:rPr>
        <w:t xml:space="preserve">Tuy ngành công nghệ thông tin của nước ta hiện tại đang phát triển một cách nhanh chóng nhưng </w:t>
      </w:r>
      <w:r w:rsidR="00F337DA" w:rsidRPr="007A4D59">
        <w:rPr>
          <w:rFonts w:asciiTheme="majorHAnsi" w:hAnsiTheme="majorHAnsi" w:cstheme="majorHAnsi"/>
          <w:bCs/>
          <w:noProof/>
          <w:color w:val="000000" w:themeColor="text1"/>
          <w:lang w:val="pt-BR"/>
        </w:rPr>
        <w:t>tại một số công ty công nghệ thông tin</w:t>
      </w:r>
      <w:r>
        <w:rPr>
          <w:rFonts w:asciiTheme="majorHAnsi" w:hAnsiTheme="majorHAnsi" w:cstheme="majorHAnsi"/>
          <w:bCs/>
          <w:noProof/>
          <w:color w:val="000000" w:themeColor="text1"/>
          <w:lang w:val="pt-BR"/>
        </w:rPr>
        <w:t xml:space="preserve"> </w:t>
      </w:r>
      <w:r w:rsidR="00F337DA" w:rsidRPr="007A4D59">
        <w:rPr>
          <w:rFonts w:asciiTheme="majorHAnsi" w:hAnsiTheme="majorHAnsi" w:cstheme="majorHAnsi"/>
          <w:bCs/>
          <w:noProof/>
          <w:color w:val="000000" w:themeColor="text1"/>
          <w:lang w:val="pt-BR"/>
        </w:rPr>
        <w:t xml:space="preserve">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w:t>
      </w:r>
      <w:r w:rsidR="00F337DA" w:rsidRPr="007A4D59">
        <w:rPr>
          <w:rFonts w:asciiTheme="majorHAnsi" w:hAnsiTheme="majorHAnsi" w:cstheme="majorHAnsi"/>
          <w:bCs/>
          <w:noProof/>
          <w:color w:val="000000" w:themeColor="text1"/>
          <w:lang w:val="pt-BR"/>
        </w:rPr>
        <w:lastRenderedPageBreak/>
        <w:t>nghệ thống tin khó có thể vạch ra các kế hoạch phát triển dự án một cách phù hợp để hoàn thành dự án theo đúng chỉ tiêu.</w:t>
      </w:r>
    </w:p>
    <w:p w14:paraId="694EF9CE" w14:textId="6F23B45D" w:rsidR="00E56C20" w:rsidRPr="007A4D59" w:rsidRDefault="00C439CF" w:rsidP="00C439CF">
      <w:pPr>
        <w:spacing w:after="120" w:line="360" w:lineRule="auto"/>
        <w:ind w:firstLine="720"/>
        <w:jc w:val="both"/>
        <w:rPr>
          <w:rFonts w:asciiTheme="majorHAnsi" w:hAnsiTheme="majorHAnsi" w:cstheme="majorHAnsi"/>
          <w:bCs/>
          <w:noProof/>
          <w:color w:val="000000" w:themeColor="text1"/>
          <w:lang w:val="pt-BR"/>
        </w:rPr>
      </w:pPr>
      <w:r w:rsidRPr="007A4D59">
        <w:rPr>
          <w:rFonts w:asciiTheme="majorHAnsi" w:hAnsiTheme="majorHAnsi" w:cstheme="majorHAnsi"/>
          <w:bCs/>
          <w:noProof/>
          <w:color w:val="000000" w:themeColor="text1"/>
          <w:lang w:val="pt-BR"/>
        </w:rPr>
        <w:t>Qua tìm hiểu, khảo sát và xin ý kiến từ các thầy cô trong khoa, em đã quyết định chọn đề tài “</w:t>
      </w:r>
      <w:r w:rsidR="00232580">
        <w:rPr>
          <w:rFonts w:asciiTheme="majorHAnsi" w:hAnsiTheme="majorHAnsi" w:cstheme="majorHAnsi"/>
          <w:bCs/>
          <w:noProof/>
          <w:color w:val="000000" w:themeColor="text1"/>
          <w:lang w:val="pt-BR"/>
        </w:rPr>
        <w:t>Thiết kế và x</w:t>
      </w:r>
      <w:r w:rsidRPr="007A4D59">
        <w:rPr>
          <w:rFonts w:asciiTheme="majorHAnsi" w:hAnsiTheme="majorHAnsi" w:cstheme="majorHAnsi"/>
          <w:bCs/>
          <w:noProof/>
          <w:color w:val="000000" w:themeColor="text1"/>
          <w:lang w:val="pt-BR"/>
        </w:rPr>
        <w:t xml:space="preserve">ây dựng hệ thống </w:t>
      </w:r>
      <w:r w:rsidR="006F176A" w:rsidRPr="007A4D59">
        <w:rPr>
          <w:rFonts w:asciiTheme="majorHAnsi" w:hAnsiTheme="majorHAnsi" w:cstheme="majorHAnsi"/>
          <w:bCs/>
          <w:noProof/>
          <w:color w:val="000000" w:themeColor="text1"/>
          <w:lang w:val="pt-BR"/>
        </w:rPr>
        <w:t>quản lý dự án công nghệ thông tin</w:t>
      </w:r>
      <w:r w:rsidRPr="007A4D59">
        <w:rPr>
          <w:rFonts w:asciiTheme="majorHAnsi" w:hAnsiTheme="majorHAnsi" w:cstheme="majorHAnsi"/>
          <w:bCs/>
          <w:noProof/>
          <w:color w:val="000000" w:themeColor="text1"/>
          <w:lang w:val="pt-BR"/>
        </w:rPr>
        <w:t xml:space="preserve">” với mục đích tạo ra một </w:t>
      </w:r>
      <w:r w:rsidR="006F176A" w:rsidRPr="007A4D59">
        <w:rPr>
          <w:rFonts w:asciiTheme="majorHAnsi" w:hAnsiTheme="majorHAnsi" w:cstheme="majorHAnsi"/>
          <w:bCs/>
          <w:noProof/>
          <w:color w:val="000000" w:themeColor="text1"/>
          <w:lang w:val="pt-BR"/>
        </w:rPr>
        <w:t xml:space="preserve">công </w:t>
      </w:r>
      <w:bookmarkStart w:id="16" w:name="_Toc369251825"/>
      <w:bookmarkStart w:id="17" w:name="_Toc369086438"/>
      <w:bookmarkStart w:id="18" w:name="_Toc369086018"/>
      <w:bookmarkStart w:id="19" w:name="_Toc369085847"/>
      <w:bookmarkStart w:id="20" w:name="_Toc369084693"/>
      <w:bookmarkStart w:id="21" w:name="_Toc369084514"/>
      <w:bookmarkStart w:id="22" w:name="_Toc369079595"/>
      <w:bookmarkStart w:id="23" w:name="_Toc368489542"/>
      <w:bookmarkStart w:id="24" w:name="_Toc368414443"/>
      <w:bookmarkStart w:id="25" w:name="_Toc368414095"/>
      <w:bookmarkStart w:id="26" w:name="_Toc368413879"/>
      <w:bookmarkStart w:id="27" w:name="_Toc368413612"/>
      <w:bookmarkStart w:id="28" w:name="_Toc363763982"/>
      <w:bookmarkStart w:id="29" w:name="_Toc361237532"/>
      <w:bookmarkStart w:id="30" w:name="_Toc361233957"/>
      <w:bookmarkStart w:id="31" w:name="_Toc295862130"/>
      <w:r w:rsidR="006F176A" w:rsidRPr="007A4D59">
        <w:rPr>
          <w:rFonts w:asciiTheme="majorHAnsi" w:hAnsiTheme="majorHAnsi" w:cstheme="majorHAnsi"/>
          <w:bCs/>
          <w:noProof/>
          <w:color w:val="000000" w:themeColor="text1"/>
          <w:lang w:val="pt-BR"/>
        </w:rPr>
        <w:t xml:space="preserve">cụ </w:t>
      </w:r>
      <w:r w:rsidR="006A635B" w:rsidRPr="007A4D59">
        <w:rPr>
          <w:rFonts w:asciiTheme="majorHAnsi" w:hAnsiTheme="majorHAnsi" w:cstheme="majorHAnsi"/>
          <w:bCs/>
          <w:noProof/>
          <w:color w:val="000000" w:themeColor="text1"/>
          <w:lang w:val="pt-BR"/>
        </w:rPr>
        <w:t xml:space="preserve">hỗ trợ công việc quản lý dự án công nghệ thông tin. </w:t>
      </w:r>
      <w:r w:rsidR="003875AA">
        <w:rPr>
          <w:rFonts w:asciiTheme="majorHAnsi" w:hAnsiTheme="majorHAnsi" w:cstheme="majorHAnsi"/>
          <w:bCs/>
          <w:noProof/>
          <w:color w:val="000000" w:themeColor="text1"/>
          <w:lang w:val="pt-BR"/>
        </w:rPr>
        <w:t>Nhờ</w:t>
      </w:r>
      <w:r w:rsidR="006A635B" w:rsidRPr="007A4D59">
        <w:rPr>
          <w:rFonts w:asciiTheme="majorHAnsi" w:hAnsiTheme="majorHAnsi" w:cstheme="majorHAnsi"/>
          <w:bCs/>
          <w:noProof/>
          <w:color w:val="000000" w:themeColor="text1"/>
          <w:lang w:val="pt-BR"/>
        </w:rPr>
        <w:t xml:space="preserve"> đó, giúp đẩy nhanh quá trình sản xuất trong các dự án các doanh nghiệp công nghệ thông tin có quy mô vừa và nhỏ, đồng thời tiết kiệm chi phí và tăng </w:t>
      </w:r>
      <w:r w:rsidR="003875AA">
        <w:rPr>
          <w:rFonts w:asciiTheme="majorHAnsi" w:hAnsiTheme="majorHAnsi" w:cstheme="majorHAnsi"/>
          <w:bCs/>
          <w:noProof/>
          <w:color w:val="000000" w:themeColor="text1"/>
          <w:lang w:val="pt-BR"/>
        </w:rPr>
        <w:t>lợi nhuận</w:t>
      </w:r>
      <w:r w:rsidR="006A635B" w:rsidRPr="007A4D59">
        <w:rPr>
          <w:rFonts w:asciiTheme="majorHAnsi" w:hAnsiTheme="majorHAnsi" w:cstheme="majorHAnsi"/>
          <w:bCs/>
          <w:noProof/>
          <w:color w:val="000000" w:themeColor="text1"/>
          <w:lang w:val="pt-BR"/>
        </w:rPr>
        <w:t xml:space="preserve"> một cách đáng kể.</w:t>
      </w:r>
    </w:p>
    <w:p w14:paraId="02EB17E9" w14:textId="250DE1CE" w:rsidR="000C5D93"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Mục tiêu của đề tài</w:t>
      </w:r>
    </w:p>
    <w:p w14:paraId="50055E61" w14:textId="77777777" w:rsidR="00C439CF" w:rsidRPr="007A4D59" w:rsidRDefault="00C439CF" w:rsidP="00C439CF">
      <w:pPr>
        <w:rPr>
          <w:rFonts w:asciiTheme="majorHAnsi" w:hAnsiTheme="majorHAnsi" w:cstheme="majorHAnsi"/>
          <w:color w:val="000000" w:themeColor="text1"/>
          <w:lang w:val="pt-BR"/>
        </w:rPr>
      </w:pPr>
    </w:p>
    <w:p w14:paraId="5B509AA2" w14:textId="2350AA90" w:rsidR="00C439CF" w:rsidRPr="006421AD" w:rsidRDefault="000C5D93" w:rsidP="006421AD">
      <w:pPr>
        <w:spacing w:line="360" w:lineRule="auto"/>
        <w:ind w:firstLine="720"/>
        <w:rPr>
          <w:rFonts w:asciiTheme="majorHAnsi" w:hAnsiTheme="majorHAnsi" w:cstheme="majorHAnsi"/>
          <w:i/>
          <w:color w:val="000000" w:themeColor="text1"/>
          <w:sz w:val="28"/>
          <w:szCs w:val="28"/>
          <w:lang w:val="pt-BR"/>
        </w:rPr>
      </w:pPr>
      <w:r w:rsidRPr="006421AD">
        <w:rPr>
          <w:rFonts w:asciiTheme="majorHAnsi" w:hAnsiTheme="majorHAnsi" w:cstheme="majorHAnsi"/>
          <w:color w:val="000000" w:themeColor="text1"/>
          <w:lang w:val="pt-BR"/>
        </w:rPr>
        <w:t>Xây dựng “</w:t>
      </w:r>
      <w:r w:rsidR="00CC51F7" w:rsidRPr="006421AD">
        <w:rPr>
          <w:rFonts w:asciiTheme="majorHAnsi" w:hAnsiTheme="majorHAnsi" w:cstheme="majorHAnsi"/>
          <w:bCs/>
          <w:noProof/>
          <w:color w:val="000000" w:themeColor="text1"/>
          <w:lang w:val="pt-BR"/>
        </w:rPr>
        <w:t>Hệ thống quản lý dự án công nghệ thông tin</w:t>
      </w:r>
      <w:r w:rsidRPr="006421AD">
        <w:rPr>
          <w:rFonts w:asciiTheme="majorHAnsi" w:hAnsiTheme="majorHAnsi" w:cstheme="majorHAnsi"/>
          <w:color w:val="000000" w:themeColor="text1"/>
          <w:lang w:val="pt-BR"/>
        </w:rPr>
        <w:t xml:space="preserve">” </w:t>
      </w:r>
      <w:r w:rsidR="006A635B" w:rsidRPr="006421AD">
        <w:rPr>
          <w:rFonts w:asciiTheme="majorHAnsi" w:hAnsiTheme="majorHAnsi" w:cstheme="majorHAnsi"/>
          <w:bCs/>
          <w:noProof/>
          <w:color w:val="000000" w:themeColor="text1"/>
          <w:lang w:val="pt-BR"/>
        </w:rPr>
        <w:t xml:space="preserve">giúp </w:t>
      </w:r>
      <w:r w:rsidR="00C6549B" w:rsidRPr="006421AD">
        <w:rPr>
          <w:rFonts w:asciiTheme="majorHAnsi" w:hAnsiTheme="majorHAnsi" w:cstheme="majorHAnsi"/>
          <w:bCs/>
          <w:noProof/>
          <w:color w:val="000000" w:themeColor="text1"/>
          <w:lang w:val="pt-BR"/>
        </w:rPr>
        <w:t xml:space="preserve">quản lý hiệu quả </w:t>
      </w:r>
      <w:r w:rsidR="006A635B" w:rsidRPr="006421AD">
        <w:rPr>
          <w:rFonts w:asciiTheme="majorHAnsi" w:hAnsiTheme="majorHAnsi" w:cstheme="majorHAnsi"/>
          <w:bCs/>
          <w:noProof/>
          <w:color w:val="000000" w:themeColor="text1"/>
          <w:lang w:val="pt-BR"/>
        </w:rPr>
        <w:t xml:space="preserve"> các dự án </w:t>
      </w:r>
      <w:r w:rsidR="00C6549B" w:rsidRPr="006421AD">
        <w:rPr>
          <w:rFonts w:asciiTheme="majorHAnsi" w:hAnsiTheme="majorHAnsi" w:cstheme="majorHAnsi"/>
          <w:bCs/>
          <w:noProof/>
          <w:color w:val="000000" w:themeColor="text1"/>
          <w:lang w:val="pt-BR"/>
        </w:rPr>
        <w:t xml:space="preserve">về công nghệ  trong </w:t>
      </w:r>
      <w:r w:rsidR="006A635B" w:rsidRPr="006421AD">
        <w:rPr>
          <w:rFonts w:asciiTheme="majorHAnsi" w:hAnsiTheme="majorHAnsi" w:cstheme="majorHAnsi"/>
          <w:bCs/>
          <w:noProof/>
          <w:color w:val="000000" w:themeColor="text1"/>
          <w:lang w:val="pt-BR"/>
        </w:rPr>
        <w:t>các</w:t>
      </w:r>
      <w:bookmarkStart w:id="32" w:name="_GoBack"/>
      <w:bookmarkEnd w:id="32"/>
      <w:r w:rsidR="006A635B" w:rsidRPr="006421AD">
        <w:rPr>
          <w:rFonts w:asciiTheme="majorHAnsi" w:hAnsiTheme="majorHAnsi" w:cstheme="majorHAnsi"/>
          <w:bCs/>
          <w:noProof/>
          <w:color w:val="000000" w:themeColor="text1"/>
          <w:lang w:val="pt-BR"/>
        </w:rPr>
        <w:t xml:space="preserve"> doanh nghiệp</w:t>
      </w:r>
      <w:r w:rsidR="00C6549B" w:rsidRPr="006421AD">
        <w:rPr>
          <w:rFonts w:asciiTheme="majorHAnsi" w:hAnsiTheme="majorHAnsi" w:cstheme="majorHAnsi"/>
          <w:bCs/>
          <w:noProof/>
          <w:color w:val="000000" w:themeColor="text1"/>
          <w:lang w:val="pt-BR"/>
        </w:rPr>
        <w:t xml:space="preserve"> hoạt động về lĩnh vực CNTT có quy mô vừa và nhỏ</w:t>
      </w:r>
      <w:r w:rsidR="00D778D0" w:rsidRPr="006421AD">
        <w:rPr>
          <w:rFonts w:asciiTheme="majorHAnsi" w:hAnsiTheme="majorHAnsi" w:cstheme="majorHAnsi"/>
          <w:bCs/>
          <w:noProof/>
          <w:color w:val="000000" w:themeColor="text1"/>
          <w:lang w:val="pt-BR"/>
        </w:rPr>
        <w:t>, t</w:t>
      </w:r>
      <w:r w:rsidR="00C6549B" w:rsidRPr="006421AD">
        <w:rPr>
          <w:rFonts w:asciiTheme="majorHAnsi" w:hAnsiTheme="majorHAnsi" w:cstheme="majorHAnsi"/>
          <w:bCs/>
          <w:noProof/>
          <w:color w:val="000000" w:themeColor="text1"/>
          <w:lang w:val="pt-BR"/>
        </w:rPr>
        <w:t>ừ đó tiết</w:t>
      </w:r>
      <w:r w:rsidR="006A635B" w:rsidRPr="006421AD">
        <w:rPr>
          <w:rFonts w:asciiTheme="majorHAnsi" w:hAnsiTheme="majorHAnsi" w:cstheme="majorHAnsi"/>
          <w:bCs/>
          <w:noProof/>
          <w:color w:val="000000" w:themeColor="text1"/>
          <w:lang w:val="pt-BR"/>
        </w:rPr>
        <w:t xml:space="preserve"> kiệm chi phí và tăng </w:t>
      </w:r>
      <w:r w:rsidR="00C6549B" w:rsidRPr="006421AD">
        <w:rPr>
          <w:rFonts w:asciiTheme="majorHAnsi" w:hAnsiTheme="majorHAnsi" w:cstheme="majorHAnsi"/>
          <w:bCs/>
          <w:noProof/>
          <w:color w:val="000000" w:themeColor="text1"/>
          <w:lang w:val="pt-BR"/>
        </w:rPr>
        <w:t>lợi nhuận cho doanh nghiệp</w:t>
      </w:r>
      <w:r w:rsidR="006A635B" w:rsidRPr="006421AD">
        <w:rPr>
          <w:rFonts w:asciiTheme="majorHAnsi" w:hAnsiTheme="majorHAnsi" w:cstheme="majorHAnsi"/>
          <w:bCs/>
          <w:noProof/>
          <w:color w:val="000000" w:themeColor="text1"/>
          <w:lang w:val="pt-BR"/>
        </w:rPr>
        <w:t>.</w:t>
      </w:r>
    </w:p>
    <w:p w14:paraId="09584AF6" w14:textId="73BE6E58" w:rsidR="00360F59"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 xml:space="preserve">Giới hạn và phạm vi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A4D59">
        <w:rPr>
          <w:rFonts w:cstheme="majorHAnsi"/>
          <w:i/>
          <w:color w:val="000000" w:themeColor="text1"/>
          <w:sz w:val="28"/>
          <w:szCs w:val="28"/>
          <w:lang w:val="pt-BR"/>
        </w:rPr>
        <w:t>của đề tài</w:t>
      </w:r>
    </w:p>
    <w:p w14:paraId="39EBBB16" w14:textId="77777777" w:rsidR="00C439CF" w:rsidRPr="007A4D59" w:rsidRDefault="00C439CF" w:rsidP="00C439CF">
      <w:pPr>
        <w:rPr>
          <w:rFonts w:asciiTheme="majorHAnsi" w:hAnsiTheme="majorHAnsi" w:cstheme="majorHAnsi"/>
          <w:color w:val="000000" w:themeColor="text1"/>
          <w:lang w:val="pt-BR"/>
        </w:rPr>
      </w:pPr>
    </w:p>
    <w:p w14:paraId="1B40741F" w14:textId="1A504748" w:rsidR="00360F59"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thu thập và phân tích dữ liệu về quy trình </w:t>
      </w:r>
      <w:r w:rsidR="00CC51F7" w:rsidRPr="007A4D59">
        <w:rPr>
          <w:rFonts w:asciiTheme="majorHAnsi" w:hAnsiTheme="majorHAnsi" w:cstheme="majorHAnsi"/>
          <w:color w:val="000000" w:themeColor="text1"/>
          <w:sz w:val="26"/>
          <w:szCs w:val="26"/>
          <w:lang w:val="pt-BR"/>
        </w:rPr>
        <w:t>quản lý dự án công nghệ thông tin</w:t>
      </w:r>
      <w:r w:rsidR="00C6549B">
        <w:rPr>
          <w:rFonts w:asciiTheme="majorHAnsi" w:hAnsiTheme="majorHAnsi" w:cstheme="majorHAnsi"/>
          <w:color w:val="000000" w:themeColor="text1"/>
          <w:sz w:val="26"/>
          <w:szCs w:val="26"/>
          <w:lang w:val="pt-BR"/>
        </w:rPr>
        <w:t xml:space="preserve"> của các doanh nghiệp có quy mô vừa và nhỏ</w:t>
      </w:r>
    </w:p>
    <w:p w14:paraId="0A0D389D" w14:textId="234ED074" w:rsidR="00360F59" w:rsidRPr="007A4D59" w:rsidRDefault="00360F59" w:rsidP="00C6549B">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Nghiên cứu và xây dựng ứng dụng chạy trên </w:t>
      </w:r>
      <w:r w:rsidRPr="007A4D59">
        <w:rPr>
          <w:rFonts w:asciiTheme="majorHAnsi" w:hAnsiTheme="majorHAnsi" w:cstheme="majorHAnsi"/>
          <w:color w:val="000000" w:themeColor="text1"/>
          <w:sz w:val="26"/>
          <w:szCs w:val="26"/>
          <w:lang w:val="vi-VN"/>
        </w:rPr>
        <w:t xml:space="preserve">nền máy chủ Web Server – </w:t>
      </w:r>
      <w:r w:rsidR="00CC51F7" w:rsidRPr="007A4D59">
        <w:rPr>
          <w:rFonts w:asciiTheme="majorHAnsi" w:hAnsiTheme="majorHAnsi" w:cstheme="majorHAnsi"/>
          <w:color w:val="000000" w:themeColor="text1"/>
          <w:sz w:val="26"/>
          <w:szCs w:val="26"/>
          <w:lang w:val="pt-BR"/>
        </w:rPr>
        <w:t>IIS</w:t>
      </w:r>
      <w:r w:rsidRPr="007A4D59">
        <w:rPr>
          <w:rFonts w:asciiTheme="majorHAnsi" w:hAnsiTheme="majorHAnsi" w:cstheme="majorHAnsi"/>
          <w:color w:val="000000" w:themeColor="text1"/>
          <w:sz w:val="26"/>
          <w:szCs w:val="26"/>
          <w:lang w:val="vi-VN"/>
        </w:rPr>
        <w:t>,</w:t>
      </w:r>
      <w:r w:rsidR="001902F2" w:rsidRPr="007A4D59">
        <w:rPr>
          <w:rFonts w:asciiTheme="majorHAnsi" w:hAnsiTheme="majorHAnsi" w:cstheme="majorHAnsi"/>
          <w:color w:val="000000" w:themeColor="text1"/>
          <w:sz w:val="26"/>
          <w:szCs w:val="26"/>
          <w:lang w:val="pt-BR"/>
        </w:rPr>
        <w:t xml:space="preserve"> sử dụng </w:t>
      </w:r>
      <w:r w:rsidR="00CC51F7" w:rsidRPr="007A4D59">
        <w:rPr>
          <w:rFonts w:asciiTheme="majorHAnsi" w:hAnsiTheme="majorHAnsi" w:cstheme="majorHAnsi"/>
          <w:color w:val="000000" w:themeColor="text1"/>
          <w:sz w:val="26"/>
          <w:szCs w:val="26"/>
          <w:lang w:val="pt-BR"/>
        </w:rPr>
        <w:t>ASP.NET</w:t>
      </w:r>
      <w:r w:rsidR="00F461CB" w:rsidRPr="007A4D59">
        <w:rPr>
          <w:rFonts w:asciiTheme="majorHAnsi" w:hAnsiTheme="majorHAnsi" w:cstheme="majorHAnsi"/>
          <w:color w:val="000000" w:themeColor="text1"/>
          <w:sz w:val="26"/>
          <w:szCs w:val="26"/>
          <w:lang w:val="pt-BR"/>
        </w:rPr>
        <w:t>,</w:t>
      </w:r>
      <w:r w:rsidRPr="007A4D59">
        <w:rPr>
          <w:rFonts w:asciiTheme="majorHAnsi" w:hAnsiTheme="majorHAnsi" w:cstheme="majorHAnsi"/>
          <w:color w:val="000000" w:themeColor="text1"/>
          <w:sz w:val="26"/>
          <w:szCs w:val="26"/>
          <w:lang w:val="vi-VN"/>
        </w:rPr>
        <w:t xml:space="preserve"> hệ quản trị cơ sở dữ liệu </w:t>
      </w:r>
      <w:r w:rsidR="00CC51F7" w:rsidRPr="007A4D59">
        <w:rPr>
          <w:rFonts w:asciiTheme="majorHAnsi" w:hAnsiTheme="majorHAnsi" w:cstheme="majorHAnsi"/>
          <w:color w:val="000000" w:themeColor="text1"/>
          <w:sz w:val="26"/>
          <w:szCs w:val="26"/>
          <w:lang w:val="pt-BR"/>
        </w:rPr>
        <w:t>SQL Server</w:t>
      </w:r>
      <w:r w:rsidRPr="007A4D59">
        <w:rPr>
          <w:rFonts w:asciiTheme="majorHAnsi" w:hAnsiTheme="majorHAnsi" w:cstheme="majorHAnsi"/>
          <w:color w:val="000000" w:themeColor="text1"/>
          <w:sz w:val="26"/>
          <w:szCs w:val="26"/>
          <w:lang w:val="vi-VN"/>
        </w:rPr>
        <w:t xml:space="preserve"> và ngôn ngữ lậ</w:t>
      </w:r>
      <w:r w:rsidR="00556086" w:rsidRPr="007A4D59">
        <w:rPr>
          <w:rFonts w:asciiTheme="majorHAnsi" w:hAnsiTheme="majorHAnsi" w:cstheme="majorHAnsi"/>
          <w:color w:val="000000" w:themeColor="text1"/>
          <w:sz w:val="26"/>
          <w:szCs w:val="26"/>
          <w:lang w:val="vi-VN"/>
        </w:rPr>
        <w:t xml:space="preserve">p trình </w:t>
      </w:r>
      <w:r w:rsidR="00CC51F7" w:rsidRPr="007A4D59">
        <w:rPr>
          <w:rFonts w:asciiTheme="majorHAnsi" w:hAnsiTheme="majorHAnsi" w:cstheme="majorHAnsi"/>
          <w:color w:val="000000" w:themeColor="text1"/>
          <w:sz w:val="26"/>
          <w:szCs w:val="26"/>
          <w:lang w:val="pt-BR"/>
        </w:rPr>
        <w:t>C#</w:t>
      </w:r>
    </w:p>
    <w:p w14:paraId="209C65A4" w14:textId="6542B0E0" w:rsidR="000C5D93"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và phát triển hệ thố</w:t>
      </w:r>
      <w:r w:rsidR="00556086" w:rsidRPr="007A4D59">
        <w:rPr>
          <w:rFonts w:asciiTheme="majorHAnsi" w:hAnsiTheme="majorHAnsi" w:cstheme="majorHAnsi"/>
          <w:color w:val="000000" w:themeColor="text1"/>
          <w:sz w:val="26"/>
          <w:szCs w:val="26"/>
          <w:lang w:val="pt-BR"/>
        </w:rPr>
        <w:t>ng.</w:t>
      </w:r>
    </w:p>
    <w:p w14:paraId="45D54651" w14:textId="1ACC0E0F" w:rsidR="00360F59" w:rsidRPr="007A4D59" w:rsidRDefault="00360F59" w:rsidP="00FC3DD4">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Kết quả dự kiến đạt được</w:t>
      </w:r>
    </w:p>
    <w:p w14:paraId="67029C37" w14:textId="77777777" w:rsidR="00FC3DD4" w:rsidRPr="007A4D59" w:rsidRDefault="00FC3DD4" w:rsidP="00FC3DD4">
      <w:pPr>
        <w:rPr>
          <w:rFonts w:asciiTheme="majorHAnsi" w:hAnsiTheme="majorHAnsi" w:cstheme="majorHAnsi"/>
          <w:color w:val="000000" w:themeColor="text1"/>
          <w:lang w:val="pt-BR"/>
        </w:rPr>
      </w:pPr>
    </w:p>
    <w:p w14:paraId="21F75863" w14:textId="16B71014"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 xml:space="preserve">Phân tích làm rõ quy trình nghiệp vụ của ứng dụng </w:t>
      </w:r>
      <w:r w:rsidRPr="007A4D59">
        <w:rPr>
          <w:rFonts w:asciiTheme="majorHAnsi" w:hAnsiTheme="majorHAnsi" w:cstheme="majorHAnsi"/>
          <w:noProof/>
          <w:color w:val="000000" w:themeColor="text1"/>
          <w:sz w:val="26"/>
          <w:szCs w:val="26"/>
          <w:lang w:val="vi-VN"/>
        </w:rPr>
        <w:t xml:space="preserve">hệ thống </w:t>
      </w:r>
      <w:r w:rsidR="00CC51F7" w:rsidRPr="007A4D59">
        <w:rPr>
          <w:rFonts w:asciiTheme="majorHAnsi" w:hAnsiTheme="majorHAnsi" w:cstheme="majorHAnsi"/>
          <w:noProof/>
          <w:color w:val="000000" w:themeColor="text1"/>
          <w:sz w:val="26"/>
          <w:szCs w:val="26"/>
          <w:lang w:val="pt-BR"/>
        </w:rPr>
        <w:t>quản lý dự án công nghệ thông tin</w:t>
      </w:r>
    </w:p>
    <w:p w14:paraId="290681F8" w14:textId="276B9177"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GB"/>
        </w:rPr>
        <w:t>Quản lý tài khoả</w:t>
      </w:r>
      <w:r w:rsidR="002A59B4" w:rsidRPr="007A4D59">
        <w:rPr>
          <w:rFonts w:asciiTheme="majorHAnsi" w:hAnsiTheme="majorHAnsi" w:cstheme="majorHAnsi"/>
          <w:noProof/>
          <w:color w:val="000000" w:themeColor="text1"/>
          <w:sz w:val="26"/>
          <w:szCs w:val="26"/>
          <w:lang w:val="en-GB"/>
        </w:rPr>
        <w:t>n</w:t>
      </w:r>
    </w:p>
    <w:p w14:paraId="79B4BCD0" w14:textId="7CD8ED79"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GB"/>
        </w:rPr>
        <w:t>Quản lý thông tin dự án</w:t>
      </w:r>
    </w:p>
    <w:p w14:paraId="63D80872" w14:textId="71C8D933"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pt-BR"/>
        </w:rPr>
        <w:t>Quản lý chức vụ công việc trong ngành công nghệ thông tin</w:t>
      </w:r>
    </w:p>
    <w:p w14:paraId="25BC80D5" w14:textId="165A32D1"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thành viên trong dự án</w:t>
      </w:r>
    </w:p>
    <w:p w14:paraId="76F1D8CD" w14:textId="6C6C972F" w:rsidR="00CC51F7" w:rsidRPr="007A4D59" w:rsidRDefault="00CC51F7"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công việc trong dự án</w:t>
      </w:r>
    </w:p>
    <w:p w14:paraId="1303EA93" w14:textId="23E57F9F"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Thống kê tỷ lệ phần trăm vai trò của các thành viên trong dự án</w:t>
      </w:r>
    </w:p>
    <w:p w14:paraId="42019FEB" w14:textId="72676DAB" w:rsidR="00C043F5" w:rsidRPr="007A4D59" w:rsidRDefault="00C043F5"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Thống kê nhật ký dự án</w:t>
      </w:r>
    </w:p>
    <w:p w14:paraId="6E9B5661" w14:textId="2BC7F757"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rích xuất nhật ký của dự án ra file excel</w:t>
      </w:r>
    </w:p>
    <w:p w14:paraId="2A416480" w14:textId="68F3584F" w:rsidR="00F461CB" w:rsidRPr="007A4D59" w:rsidRDefault="00C043F5"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lastRenderedPageBreak/>
        <w:t>Quản lý</w:t>
      </w:r>
      <w:r w:rsidR="0037773D" w:rsidRPr="007A4D59">
        <w:rPr>
          <w:rFonts w:asciiTheme="majorHAnsi" w:hAnsiTheme="majorHAnsi" w:cstheme="majorHAnsi"/>
          <w:noProof/>
          <w:color w:val="000000" w:themeColor="text1"/>
          <w:sz w:val="26"/>
          <w:szCs w:val="26"/>
          <w:lang w:val="en-US"/>
        </w:rPr>
        <w:t xml:space="preserve"> yêu cầu của các thành viên trong dự án</w:t>
      </w:r>
    </w:p>
    <w:p w14:paraId="56CD73D0" w14:textId="72A68311"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ự động gửi mail khi có một yêu cầu cần duyệt</w:t>
      </w:r>
    </w:p>
    <w:p w14:paraId="29B49F64" w14:textId="165DD383" w:rsidR="00F461CB" w:rsidRPr="007A4D59" w:rsidRDefault="00360F59"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vi-VN"/>
        </w:rPr>
        <w:t xml:space="preserve">Thống kê </w:t>
      </w:r>
      <w:r w:rsidR="0037773D" w:rsidRPr="007A4D59">
        <w:rPr>
          <w:rFonts w:asciiTheme="majorHAnsi" w:hAnsiTheme="majorHAnsi" w:cstheme="majorHAnsi"/>
          <w:noProof/>
          <w:color w:val="000000" w:themeColor="text1"/>
          <w:sz w:val="26"/>
          <w:szCs w:val="26"/>
          <w:lang w:val="en-US"/>
        </w:rPr>
        <w:t>danh sách dự án</w:t>
      </w:r>
    </w:p>
    <w:p w14:paraId="1EC7049B" w14:textId="507A373B"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hống kê tiến độ dự án</w:t>
      </w:r>
      <w:r w:rsidR="00F12867" w:rsidRPr="007A4D59">
        <w:rPr>
          <w:rFonts w:asciiTheme="majorHAnsi" w:hAnsiTheme="majorHAnsi" w:cstheme="majorHAnsi"/>
          <w:noProof/>
          <w:color w:val="000000" w:themeColor="text1"/>
          <w:sz w:val="26"/>
          <w:szCs w:val="26"/>
          <w:lang w:val="en-US"/>
        </w:rPr>
        <w:t>.</w:t>
      </w:r>
    </w:p>
    <w:p w14:paraId="698AF590" w14:textId="12FB9764" w:rsidR="00F461CB" w:rsidRPr="007A4D59" w:rsidRDefault="00360F59" w:rsidP="00FC3DD4">
      <w:pPr>
        <w:rPr>
          <w:rFonts w:asciiTheme="majorHAnsi" w:hAnsiTheme="majorHAnsi" w:cstheme="majorHAnsi"/>
          <w:b/>
          <w:color w:val="000000" w:themeColor="text1"/>
          <w:sz w:val="28"/>
        </w:rPr>
      </w:pPr>
      <w:r w:rsidRPr="007A4D59">
        <w:rPr>
          <w:rFonts w:asciiTheme="majorHAnsi" w:hAnsiTheme="majorHAnsi" w:cstheme="majorHAnsi"/>
          <w:b/>
          <w:color w:val="000000" w:themeColor="text1"/>
          <w:sz w:val="28"/>
          <w:lang w:val="pt-BR"/>
        </w:rPr>
        <w:t xml:space="preserve">Chương 2: </w:t>
      </w:r>
      <w:r w:rsidRPr="007A4D59">
        <w:rPr>
          <w:rFonts w:asciiTheme="majorHAnsi" w:hAnsiTheme="majorHAnsi" w:cstheme="majorHAnsi"/>
          <w:b/>
          <w:color w:val="000000" w:themeColor="text1"/>
          <w:sz w:val="28"/>
          <w:lang w:val="vi-VN"/>
        </w:rPr>
        <w:t>Kiến thức nền tảng</w:t>
      </w:r>
    </w:p>
    <w:p w14:paraId="5C860134" w14:textId="77777777" w:rsidR="00FC3DD4" w:rsidRPr="007A4D59" w:rsidRDefault="00FC3DD4" w:rsidP="00FC3DD4">
      <w:pPr>
        <w:rPr>
          <w:rFonts w:asciiTheme="majorHAnsi" w:hAnsiTheme="majorHAnsi" w:cstheme="majorHAnsi"/>
          <w:b/>
          <w:color w:val="000000" w:themeColor="text1"/>
          <w:sz w:val="28"/>
        </w:rPr>
      </w:pPr>
    </w:p>
    <w:p w14:paraId="67C6D8DE" w14:textId="5BEFC3BF" w:rsidR="00F461CB" w:rsidRPr="007A4D59" w:rsidRDefault="00F461CB"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w:t>
      </w:r>
      <w:r w:rsidR="00BF7B57" w:rsidRPr="007A4D59">
        <w:rPr>
          <w:rFonts w:asciiTheme="majorHAnsi" w:hAnsiTheme="majorHAnsi" w:cstheme="majorHAnsi"/>
          <w:color w:val="000000" w:themeColor="text1"/>
          <w:sz w:val="26"/>
          <w:szCs w:val="26"/>
          <w:lang w:val="vi-VN"/>
        </w:rPr>
        <w:t>ng ASP.NET framework</w:t>
      </w:r>
      <w:r w:rsidRPr="007A4D59">
        <w:rPr>
          <w:rFonts w:asciiTheme="majorHAnsi" w:hAnsiTheme="majorHAnsi" w:cstheme="majorHAnsi"/>
          <w:color w:val="000000" w:themeColor="text1"/>
          <w:sz w:val="26"/>
          <w:szCs w:val="26"/>
          <w:lang w:val="vi-VN"/>
        </w:rPr>
        <w:t>.</w:t>
      </w:r>
    </w:p>
    <w:p w14:paraId="58EB9764" w14:textId="4ADBCBC6" w:rsidR="00F461CB"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 xml:space="preserve">Cài đặt và sử dụng hệ quản trị cơ sở dữ liệu </w:t>
      </w:r>
      <w:r w:rsidR="00BF7B57" w:rsidRPr="007A4D59">
        <w:rPr>
          <w:rFonts w:asciiTheme="majorHAnsi" w:hAnsiTheme="majorHAnsi" w:cstheme="majorHAnsi"/>
          <w:color w:val="000000" w:themeColor="text1"/>
          <w:sz w:val="26"/>
          <w:szCs w:val="26"/>
          <w:lang w:val="pt-BR"/>
        </w:rPr>
        <w:t>SQL Server</w:t>
      </w:r>
      <w:r w:rsidR="00F461CB" w:rsidRPr="007A4D59">
        <w:rPr>
          <w:rFonts w:asciiTheme="majorHAnsi" w:hAnsiTheme="majorHAnsi" w:cstheme="majorHAnsi"/>
          <w:color w:val="000000" w:themeColor="text1"/>
          <w:sz w:val="26"/>
          <w:szCs w:val="26"/>
          <w:lang w:val="vi-VN"/>
        </w:rPr>
        <w:t>.</w:t>
      </w:r>
    </w:p>
    <w:p w14:paraId="2F3CA3F8" w14:textId="740A76BD" w:rsidR="00E56C20"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ng</w:t>
      </w:r>
      <w:r w:rsidRPr="007A4D59">
        <w:rPr>
          <w:rFonts w:asciiTheme="majorHAnsi" w:hAnsiTheme="majorHAnsi" w:cstheme="majorHAnsi"/>
          <w:color w:val="000000" w:themeColor="text1"/>
          <w:sz w:val="26"/>
          <w:szCs w:val="26"/>
          <w:lang w:val="pt-BR"/>
        </w:rPr>
        <w:t xml:space="preserve"> mô hình </w:t>
      </w:r>
      <w:r w:rsidR="00F12867" w:rsidRPr="007A4D59">
        <w:rPr>
          <w:rFonts w:asciiTheme="majorHAnsi" w:hAnsiTheme="majorHAnsi" w:cstheme="majorHAnsi"/>
          <w:color w:val="000000" w:themeColor="text1"/>
          <w:sz w:val="26"/>
          <w:szCs w:val="26"/>
          <w:lang w:val="pt-BR"/>
        </w:rPr>
        <w:t>Repository kết hợp MVC làm tầng Presentation</w:t>
      </w:r>
      <w:r w:rsidRPr="007A4D59">
        <w:rPr>
          <w:rFonts w:asciiTheme="majorHAnsi" w:hAnsiTheme="majorHAnsi" w:cstheme="majorHAnsi"/>
          <w:color w:val="000000" w:themeColor="text1"/>
          <w:sz w:val="26"/>
          <w:szCs w:val="26"/>
          <w:lang w:val="pt-BR"/>
        </w:rPr>
        <w:t xml:space="preserve"> và OOP trong lập trình hướng đối tượng</w:t>
      </w:r>
      <w:r w:rsidR="00F12867" w:rsidRPr="007A4D59">
        <w:rPr>
          <w:rFonts w:asciiTheme="majorHAnsi" w:hAnsiTheme="majorHAnsi" w:cstheme="majorHAnsi"/>
          <w:color w:val="000000" w:themeColor="text1"/>
          <w:sz w:val="26"/>
          <w:szCs w:val="26"/>
          <w:lang w:val="pt-BR"/>
        </w:rPr>
        <w:t xml:space="preserve"> để xây dựng Server Site</w:t>
      </w:r>
    </w:p>
    <w:p w14:paraId="7BA5B4F6" w14:textId="3F13D98A"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Entity Framework để làm việc với  cơ sở dữ liệu</w:t>
      </w:r>
    </w:p>
    <w:p w14:paraId="778D679C" w14:textId="774C1DD9" w:rsidR="00F12867" w:rsidRPr="007A4D59" w:rsidRDefault="00F12867" w:rsidP="00F12867">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Sử dụng Identity Sample 2.0 để xác thực và phân quyền </w:t>
      </w:r>
    </w:p>
    <w:p w14:paraId="19FAC90C" w14:textId="0CFA292E"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Bootstrap và Jquery để xây dựng Client Site.</w:t>
      </w:r>
    </w:p>
    <w:p w14:paraId="1190D4E8"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3: Phân tích thiết kế và xây dựng cơ sở dữ liệu</w:t>
      </w:r>
    </w:p>
    <w:p w14:paraId="6EF847A2" w14:textId="77777777" w:rsidR="00FC3DD4" w:rsidRPr="007A4D59" w:rsidRDefault="00FC3DD4" w:rsidP="00FC3DD4">
      <w:pPr>
        <w:rPr>
          <w:rFonts w:asciiTheme="majorHAnsi" w:hAnsiTheme="majorHAnsi" w:cstheme="majorHAnsi"/>
          <w:b/>
          <w:color w:val="000000" w:themeColor="text1"/>
          <w:sz w:val="28"/>
          <w:lang w:val="pt-BR"/>
        </w:rPr>
      </w:pPr>
    </w:p>
    <w:p w14:paraId="7C4487F8" w14:textId="1B8AF7B3"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w:t>
      </w:r>
      <w:r w:rsidR="00F461CB" w:rsidRPr="007A4D59">
        <w:rPr>
          <w:rFonts w:asciiTheme="majorHAnsi" w:hAnsiTheme="majorHAnsi" w:cstheme="majorHAnsi"/>
          <w:noProof/>
          <w:color w:val="000000" w:themeColor="text1"/>
          <w:sz w:val="26"/>
          <w:szCs w:val="26"/>
          <w:lang w:val="pt-BR"/>
        </w:rPr>
        <w:t xml:space="preserve">quy trình nghiệp vụ của ứng dụng </w:t>
      </w:r>
      <w:r w:rsidR="00F461CB" w:rsidRPr="007A4D59">
        <w:rPr>
          <w:rFonts w:asciiTheme="majorHAnsi" w:hAnsiTheme="majorHAnsi" w:cstheme="majorHAnsi"/>
          <w:noProof/>
          <w:color w:val="000000" w:themeColor="text1"/>
          <w:sz w:val="26"/>
          <w:szCs w:val="26"/>
          <w:lang w:val="vi-VN"/>
        </w:rPr>
        <w:t xml:space="preserve">hệ thống </w:t>
      </w:r>
      <w:r w:rsidR="009963EF" w:rsidRPr="007A4D59">
        <w:rPr>
          <w:rFonts w:asciiTheme="majorHAnsi" w:hAnsiTheme="majorHAnsi" w:cstheme="majorHAnsi"/>
          <w:noProof/>
          <w:color w:val="000000" w:themeColor="text1"/>
          <w:sz w:val="26"/>
          <w:szCs w:val="26"/>
          <w:lang w:val="pt-BR"/>
        </w:rPr>
        <w:t>quản lý dự án công nghệ thông tin</w:t>
      </w:r>
      <w:r w:rsidR="00F461CB" w:rsidRPr="007A4D59">
        <w:rPr>
          <w:rFonts w:asciiTheme="majorHAnsi" w:hAnsiTheme="majorHAnsi" w:cstheme="majorHAnsi"/>
          <w:color w:val="000000" w:themeColor="text1"/>
          <w:sz w:val="26"/>
          <w:szCs w:val="26"/>
          <w:lang w:val="pt-BR"/>
        </w:rPr>
        <w:t xml:space="preserve"> </w:t>
      </w:r>
      <w:r w:rsidRPr="007A4D59">
        <w:rPr>
          <w:rFonts w:asciiTheme="majorHAnsi" w:hAnsiTheme="majorHAnsi" w:cstheme="majorHAnsi"/>
          <w:color w:val="000000" w:themeColor="text1"/>
          <w:sz w:val="26"/>
          <w:szCs w:val="26"/>
          <w:lang w:val="pt-BR"/>
        </w:rPr>
        <w:t>và xác định các chức năng yêu cầu của hệ thống.</w:t>
      </w:r>
    </w:p>
    <w:p w14:paraId="6C211E1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ác định tác nhân và use case tổng quát.</w:t>
      </w:r>
    </w:p>
    <w:p w14:paraId="4D8B5E7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ực hiện đặc tả theo các use case chính và vẽ biểu đồ hoạt động, lớp, trình tự, trạng thái.</w:t>
      </w:r>
    </w:p>
    <w:p w14:paraId="76B3276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Mô tả nghiệp vụ của từng use case.</w:t>
      </w:r>
    </w:p>
    <w:p w14:paraId="51FAD0FD"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ơ sở dữ liệu của hệ thống.</w:t>
      </w:r>
    </w:p>
    <w:p w14:paraId="1E305374"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4: Xây dựng chương trình</w:t>
      </w:r>
    </w:p>
    <w:p w14:paraId="51FB469F" w14:textId="77777777" w:rsidR="00FC3DD4" w:rsidRPr="007A4D59" w:rsidRDefault="00FC3DD4" w:rsidP="00FC3DD4">
      <w:pPr>
        <w:rPr>
          <w:rFonts w:asciiTheme="majorHAnsi" w:hAnsiTheme="majorHAnsi" w:cstheme="majorHAnsi"/>
          <w:b/>
          <w:color w:val="000000" w:themeColor="text1"/>
          <w:sz w:val="28"/>
          <w:lang w:val="pt-BR"/>
        </w:rPr>
      </w:pPr>
    </w:p>
    <w:p w14:paraId="3EFE3EF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ác lưu đồ thuật toán và chia nhỏ các modul.</w:t>
      </w:r>
    </w:p>
    <w:p w14:paraId="3AC16710"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iết kế giao diện.</w:t>
      </w:r>
    </w:p>
    <w:p w14:paraId="289B9D8A"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Lập trình ứng dụng và chuẩn hóa, tối ưu code.</w:t>
      </w:r>
    </w:p>
    <w:p w14:paraId="74F790F8"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phần mềm và phát triển phần mềm.</w:t>
      </w:r>
    </w:p>
    <w:p w14:paraId="79043560" w14:textId="5A2881DF"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Kết luận</w:t>
      </w:r>
    </w:p>
    <w:p w14:paraId="4A713792" w14:textId="77777777" w:rsidR="00FC3DD4" w:rsidRPr="007A4D59" w:rsidRDefault="00FC3DD4" w:rsidP="00FC3DD4">
      <w:pPr>
        <w:rPr>
          <w:rFonts w:asciiTheme="majorHAnsi" w:hAnsiTheme="majorHAnsi" w:cstheme="majorHAnsi"/>
          <w:b/>
          <w:color w:val="000000" w:themeColor="text1"/>
          <w:sz w:val="28"/>
          <w:lang w:val="vi-VN"/>
        </w:rPr>
      </w:pPr>
    </w:p>
    <w:p w14:paraId="3A18D40A" w14:textId="3DB6CB8C" w:rsidR="00F461CB" w:rsidRPr="007A4D59" w:rsidRDefault="00F461CB"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vi-VN"/>
        </w:rPr>
        <w:t>Tóm tắt các kết quả đạt được.</w:t>
      </w:r>
    </w:p>
    <w:p w14:paraId="310C5C32" w14:textId="6AB1AFEB" w:rsidR="00F461CB" w:rsidRPr="007A4D59" w:rsidRDefault="00360F59"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Hạn chế và hướng phát triển.</w:t>
      </w:r>
    </w:p>
    <w:p w14:paraId="705CA5CE" w14:textId="1F8A8E01" w:rsidR="006E0407" w:rsidRPr="007A4D59" w:rsidRDefault="00C1407F" w:rsidP="006E0407">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Tiếp nhận đánh giá</w:t>
      </w:r>
      <w:r w:rsidR="00360F59" w:rsidRPr="007A4D59">
        <w:rPr>
          <w:rFonts w:asciiTheme="majorHAnsi" w:hAnsiTheme="majorHAnsi" w:cstheme="majorHAnsi"/>
          <w:color w:val="000000" w:themeColor="text1"/>
          <w:lang w:val="pt-BR"/>
        </w:rPr>
        <w:t xml:space="preserve"> của người dùng để hoàn thiện.</w:t>
      </w:r>
    </w:p>
    <w:p w14:paraId="2D51CADF" w14:textId="77777777" w:rsidR="006E0407" w:rsidRPr="007A4D59" w:rsidRDefault="006E0407" w:rsidP="006E0407">
      <w:pPr>
        <w:spacing w:after="120" w:line="360" w:lineRule="auto"/>
        <w:jc w:val="both"/>
        <w:rPr>
          <w:rFonts w:asciiTheme="majorHAnsi" w:hAnsiTheme="majorHAnsi" w:cstheme="majorHAnsi"/>
          <w:color w:val="000000" w:themeColor="text1"/>
          <w:lang w:val="pt-BR"/>
        </w:rPr>
      </w:pPr>
    </w:p>
    <w:p w14:paraId="37420786"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 xml:space="preserve">Tài liệu tham khảo </w:t>
      </w:r>
    </w:p>
    <w:p w14:paraId="0CECF5DC" w14:textId="77777777" w:rsidR="00FC3DD4" w:rsidRPr="007A4D59" w:rsidRDefault="00FC3DD4" w:rsidP="00FC3DD4">
      <w:pPr>
        <w:rPr>
          <w:rFonts w:asciiTheme="majorHAnsi" w:hAnsiTheme="majorHAnsi" w:cstheme="majorHAnsi"/>
          <w:b/>
          <w:color w:val="000000" w:themeColor="text1"/>
          <w:sz w:val="28"/>
          <w:lang w:val="pt-BR"/>
        </w:rPr>
      </w:pPr>
    </w:p>
    <w:p w14:paraId="7B27808F" w14:textId="38A52C38" w:rsidR="00360F59" w:rsidRPr="007A4D59" w:rsidRDefault="00360F59" w:rsidP="00C439CF">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 xml:space="preserve">[1]. </w:t>
      </w:r>
      <w:r w:rsidR="009963EF" w:rsidRPr="007A4D59">
        <w:rPr>
          <w:rFonts w:asciiTheme="majorHAnsi" w:hAnsiTheme="majorHAnsi" w:cstheme="majorHAnsi"/>
          <w:noProof/>
          <w:color w:val="000000" w:themeColor="text1"/>
          <w:lang w:val="pt-BR"/>
        </w:rPr>
        <w:t>ThS. Nguyễn Minh Hạo</w:t>
      </w:r>
      <w:r w:rsidRPr="007A4D59">
        <w:rPr>
          <w:rFonts w:asciiTheme="majorHAnsi" w:hAnsiTheme="majorHAnsi" w:cstheme="majorHAnsi"/>
          <w:noProof/>
          <w:color w:val="000000" w:themeColor="text1"/>
          <w:lang w:val="pt-BR"/>
        </w:rPr>
        <w:t>, ‘</w:t>
      </w:r>
      <w:r w:rsidR="009963EF" w:rsidRPr="007A4D59">
        <w:rPr>
          <w:rFonts w:asciiTheme="majorHAnsi" w:hAnsiTheme="majorHAnsi" w:cstheme="majorHAnsi"/>
          <w:noProof/>
          <w:color w:val="000000" w:themeColor="text1"/>
          <w:lang w:val="pt-BR"/>
        </w:rPr>
        <w:t>Giáo trình Lập trình Web với ASP.NET</w:t>
      </w:r>
      <w:r w:rsidRPr="007A4D59">
        <w:rPr>
          <w:rFonts w:asciiTheme="majorHAnsi" w:hAnsiTheme="majorHAnsi" w:cstheme="majorHAnsi"/>
          <w:noProof/>
          <w:color w:val="000000" w:themeColor="text1"/>
          <w:lang w:val="pt-BR"/>
        </w:rPr>
        <w:t xml:space="preserve">’, </w:t>
      </w:r>
      <w:r w:rsidR="009963EF" w:rsidRPr="007A4D59">
        <w:rPr>
          <w:rFonts w:asciiTheme="majorHAnsi" w:hAnsiTheme="majorHAnsi" w:cstheme="majorHAnsi"/>
          <w:noProof/>
          <w:color w:val="000000" w:themeColor="text1"/>
          <w:lang w:val="pt-BR"/>
        </w:rPr>
        <w:t>Nhà xuất bản:  Đại học Quốc gia TP. HCM (01/2014)</w:t>
      </w:r>
    </w:p>
    <w:p w14:paraId="51D63488" w14:textId="36254794" w:rsidR="00360F59" w:rsidRPr="007A4D59" w:rsidRDefault="00360F59" w:rsidP="00CB1BF5">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2]. Thạc Bình Cường , ‘Phân tích và thiết kế hệ thống thông tin’, Nhà xuất bản khoa học và kỹ thuật, 2002</w:t>
      </w:r>
    </w:p>
    <w:p w14:paraId="67A21BF7" w14:textId="77777777" w:rsidR="00360F59" w:rsidRPr="007A4D59" w:rsidRDefault="00360F59" w:rsidP="00360F59">
      <w:pPr>
        <w:pStyle w:val="ListParagraph"/>
        <w:spacing w:before="0" w:line="360" w:lineRule="auto"/>
        <w:ind w:left="0"/>
        <w:jc w:val="both"/>
        <w:outlineLvl w:val="1"/>
        <w:rPr>
          <w:rFonts w:asciiTheme="majorHAnsi" w:hAnsiTheme="majorHAnsi" w:cstheme="majorHAnsi"/>
          <w:b/>
          <w:color w:val="000000" w:themeColor="text1"/>
          <w:sz w:val="28"/>
          <w:szCs w:val="28"/>
          <w:lang w:val="pt-BR"/>
        </w:rPr>
      </w:pPr>
      <w:r w:rsidRPr="007A4D59">
        <w:rPr>
          <w:rFonts w:asciiTheme="majorHAnsi" w:hAnsiTheme="majorHAnsi" w:cstheme="majorHAnsi"/>
          <w:b/>
          <w:color w:val="000000" w:themeColor="text1"/>
          <w:sz w:val="28"/>
          <w:szCs w:val="28"/>
          <w:lang w:val="pt-BR"/>
        </w:rPr>
        <w:t>Kế hoạch thực hiện</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3594"/>
        <w:gridCol w:w="1620"/>
        <w:gridCol w:w="3638"/>
      </w:tblGrid>
      <w:tr w:rsidR="00FC3DD4" w:rsidRPr="007A4D59" w14:paraId="64B7B74E" w14:textId="77777777" w:rsidTr="00CB1BF5">
        <w:trPr>
          <w:trHeight w:val="259"/>
        </w:trPr>
        <w:tc>
          <w:tcPr>
            <w:tcW w:w="834" w:type="dxa"/>
            <w:shd w:val="clear" w:color="auto" w:fill="auto"/>
            <w:vAlign w:val="center"/>
          </w:tcPr>
          <w:p w14:paraId="5117B25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T</w:t>
            </w:r>
          </w:p>
        </w:tc>
        <w:tc>
          <w:tcPr>
            <w:tcW w:w="3594" w:type="dxa"/>
            <w:shd w:val="clear" w:color="auto" w:fill="auto"/>
            <w:vAlign w:val="center"/>
          </w:tcPr>
          <w:p w14:paraId="152184C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Nội dung thực hiện</w:t>
            </w:r>
          </w:p>
        </w:tc>
        <w:tc>
          <w:tcPr>
            <w:tcW w:w="1620" w:type="dxa"/>
            <w:shd w:val="clear" w:color="auto" w:fill="auto"/>
            <w:vAlign w:val="center"/>
          </w:tcPr>
          <w:p w14:paraId="41EEAF1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hời gian</w:t>
            </w:r>
          </w:p>
        </w:tc>
        <w:tc>
          <w:tcPr>
            <w:tcW w:w="3638" w:type="dxa"/>
            <w:shd w:val="clear" w:color="auto" w:fill="auto"/>
            <w:vAlign w:val="center"/>
          </w:tcPr>
          <w:p w14:paraId="7CBFCA10"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Kết quả dự kiến</w:t>
            </w:r>
          </w:p>
        </w:tc>
      </w:tr>
      <w:tr w:rsidR="00FC3DD4" w:rsidRPr="007A4D59" w14:paraId="7806C892" w14:textId="77777777" w:rsidTr="004A4129">
        <w:trPr>
          <w:trHeight w:val="814"/>
        </w:trPr>
        <w:tc>
          <w:tcPr>
            <w:tcW w:w="834" w:type="dxa"/>
            <w:shd w:val="clear" w:color="auto" w:fill="auto"/>
          </w:tcPr>
          <w:p w14:paraId="77000FF6"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w:t>
            </w:r>
          </w:p>
        </w:tc>
        <w:tc>
          <w:tcPr>
            <w:tcW w:w="3594" w:type="dxa"/>
            <w:shd w:val="clear" w:color="auto" w:fill="auto"/>
          </w:tcPr>
          <w:p w14:paraId="58714E65" w14:textId="79EBAD2A"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Khảo sát nội dung đề</w:t>
            </w:r>
            <w:r w:rsidR="00036721" w:rsidRPr="007A4D59">
              <w:rPr>
                <w:rFonts w:asciiTheme="majorHAnsi" w:hAnsiTheme="majorHAnsi" w:cstheme="majorHAnsi"/>
                <w:color w:val="000000" w:themeColor="text1"/>
                <w:sz w:val="26"/>
                <w:szCs w:val="26"/>
                <w:lang w:val="pt-BR" w:eastAsia="en-US"/>
              </w:rPr>
              <w:t xml:space="preserve"> tài, t</w:t>
            </w:r>
            <w:r w:rsidRPr="007A4D59">
              <w:rPr>
                <w:rFonts w:asciiTheme="majorHAnsi" w:hAnsiTheme="majorHAnsi" w:cstheme="majorHAnsi"/>
                <w:color w:val="000000" w:themeColor="text1"/>
                <w:sz w:val="26"/>
                <w:szCs w:val="26"/>
                <w:lang w:val="pt-BR" w:eastAsia="en-US"/>
              </w:rPr>
              <w:t>ìm hiểu ngôn ngữ lập trình.</w:t>
            </w:r>
          </w:p>
        </w:tc>
        <w:tc>
          <w:tcPr>
            <w:tcW w:w="1620" w:type="dxa"/>
            <w:shd w:val="clear" w:color="auto" w:fill="auto"/>
          </w:tcPr>
          <w:p w14:paraId="0DD96677" w14:textId="260EE2E4"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7/6/2019-9/6/2019</w:t>
            </w:r>
          </w:p>
        </w:tc>
        <w:tc>
          <w:tcPr>
            <w:tcW w:w="3638" w:type="dxa"/>
            <w:shd w:val="clear" w:color="auto" w:fill="auto"/>
          </w:tcPr>
          <w:p w14:paraId="683C9AAD" w14:textId="2B09CC06"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iểu và sử dụng được</w:t>
            </w:r>
            <w:r w:rsidR="00DC0D1C" w:rsidRPr="007A4D59">
              <w:rPr>
                <w:rFonts w:asciiTheme="majorHAnsi" w:hAnsiTheme="majorHAnsi" w:cstheme="majorHAnsi"/>
                <w:color w:val="000000" w:themeColor="text1"/>
                <w:sz w:val="26"/>
                <w:szCs w:val="26"/>
                <w:lang w:val="pt-BR" w:eastAsia="en-US"/>
              </w:rPr>
              <w:t xml:space="preserve"> framework</w:t>
            </w:r>
            <w:r w:rsidRPr="007A4D59">
              <w:rPr>
                <w:rFonts w:asciiTheme="majorHAnsi" w:hAnsiTheme="majorHAnsi" w:cstheme="majorHAnsi"/>
                <w:color w:val="000000" w:themeColor="text1"/>
                <w:sz w:val="26"/>
                <w:szCs w:val="26"/>
                <w:lang w:val="pt-BR" w:eastAsia="en-US"/>
              </w:rPr>
              <w:t xml:space="preserve"> </w:t>
            </w:r>
            <w:r w:rsidR="00DC0D1C" w:rsidRPr="007A4D59">
              <w:rPr>
                <w:rFonts w:asciiTheme="majorHAnsi" w:hAnsiTheme="majorHAnsi" w:cstheme="majorHAnsi"/>
                <w:color w:val="000000" w:themeColor="text1"/>
                <w:sz w:val="26"/>
                <w:szCs w:val="26"/>
                <w:lang w:val="pt-BR" w:eastAsia="en-US"/>
              </w:rPr>
              <w:t>ASP.NET</w:t>
            </w:r>
            <w:r w:rsidR="001902F2" w:rsidRPr="007A4D59">
              <w:rPr>
                <w:rFonts w:asciiTheme="majorHAnsi" w:hAnsiTheme="majorHAnsi" w:cstheme="majorHAnsi"/>
                <w:color w:val="000000" w:themeColor="text1"/>
                <w:sz w:val="26"/>
                <w:szCs w:val="26"/>
                <w:lang w:val="pt-BR" w:eastAsia="en-US"/>
              </w:rPr>
              <w:t>.</w:t>
            </w:r>
          </w:p>
        </w:tc>
      </w:tr>
      <w:tr w:rsidR="00FC3DD4" w:rsidRPr="00C13EB8" w14:paraId="4837B840" w14:textId="77777777" w:rsidTr="00CB1BF5">
        <w:trPr>
          <w:trHeight w:val="693"/>
        </w:trPr>
        <w:tc>
          <w:tcPr>
            <w:tcW w:w="834" w:type="dxa"/>
            <w:shd w:val="clear" w:color="auto" w:fill="auto"/>
          </w:tcPr>
          <w:p w14:paraId="37496E3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2</w:t>
            </w:r>
          </w:p>
        </w:tc>
        <w:tc>
          <w:tcPr>
            <w:tcW w:w="3594" w:type="dxa"/>
            <w:shd w:val="clear" w:color="auto" w:fill="auto"/>
          </w:tcPr>
          <w:p w14:paraId="17152FE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Phân tích và thiết kế hệ thống : </w:t>
            </w:r>
          </w:p>
          <w:p w14:paraId="22DAC20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biểu đồ use case, biểu đồ tuần tự, trạng thái và hoạt động, lớp của hệ thống.</w:t>
            </w:r>
          </w:p>
          <w:p w14:paraId="3D52409D" w14:textId="77521C21"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Xây dựng cơ sở dữ liệu trên </w:t>
            </w:r>
            <w:r w:rsidR="00DC0D1C" w:rsidRPr="007A4D59">
              <w:rPr>
                <w:rFonts w:asciiTheme="majorHAnsi" w:hAnsiTheme="majorHAnsi" w:cstheme="majorHAnsi"/>
                <w:color w:val="000000" w:themeColor="text1"/>
                <w:sz w:val="26"/>
                <w:szCs w:val="26"/>
                <w:lang w:val="pt-BR" w:eastAsia="en-US"/>
              </w:rPr>
              <w:t>SQL Server</w:t>
            </w:r>
            <w:r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1785981C" w14:textId="4DCEC297"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10/6/2019-1/7/2019</w:t>
            </w:r>
          </w:p>
        </w:tc>
        <w:tc>
          <w:tcPr>
            <w:tcW w:w="3638" w:type="dxa"/>
            <w:shd w:val="clear" w:color="auto" w:fill="auto"/>
          </w:tcPr>
          <w:p w14:paraId="7B29322D"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đầy đủ các biểu đồ use case, tuần tự , lớp của hệ thống.</w:t>
            </w:r>
          </w:p>
          <w:p w14:paraId="7676D78A"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hoàn thành cơ sở dữ liệu.</w:t>
            </w:r>
          </w:p>
        </w:tc>
      </w:tr>
      <w:tr w:rsidR="00FC3DD4" w:rsidRPr="007A4D59" w14:paraId="6ADDC252" w14:textId="77777777" w:rsidTr="00CB1BF5">
        <w:trPr>
          <w:trHeight w:val="669"/>
        </w:trPr>
        <w:tc>
          <w:tcPr>
            <w:tcW w:w="834" w:type="dxa"/>
            <w:shd w:val="clear" w:color="auto" w:fill="auto"/>
          </w:tcPr>
          <w:p w14:paraId="1CA4577A"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3</w:t>
            </w:r>
          </w:p>
        </w:tc>
        <w:tc>
          <w:tcPr>
            <w:tcW w:w="3594" w:type="dxa"/>
            <w:shd w:val="clear" w:color="auto" w:fill="auto"/>
          </w:tcPr>
          <w:p w14:paraId="67BCB03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Cài đặt môi trường phát triển phần mềm.</w:t>
            </w:r>
          </w:p>
        </w:tc>
        <w:tc>
          <w:tcPr>
            <w:tcW w:w="1620" w:type="dxa"/>
            <w:shd w:val="clear" w:color="auto" w:fill="auto"/>
          </w:tcPr>
          <w:p w14:paraId="4CC055F0" w14:textId="70376C9B"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7/2019</w:t>
            </w:r>
          </w:p>
        </w:tc>
        <w:tc>
          <w:tcPr>
            <w:tcW w:w="3638" w:type="dxa"/>
            <w:shd w:val="clear" w:color="auto" w:fill="auto"/>
          </w:tcPr>
          <w:p w14:paraId="09ADC7FC"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Môi trường phát triển được xây dựng trên nền website.</w:t>
            </w:r>
          </w:p>
        </w:tc>
      </w:tr>
      <w:tr w:rsidR="00FC3DD4" w:rsidRPr="007A4D59" w14:paraId="2ED20843" w14:textId="77777777" w:rsidTr="00CB1BF5">
        <w:trPr>
          <w:trHeight w:val="460"/>
        </w:trPr>
        <w:tc>
          <w:tcPr>
            <w:tcW w:w="834" w:type="dxa"/>
            <w:shd w:val="clear" w:color="auto" w:fill="auto"/>
          </w:tcPr>
          <w:p w14:paraId="5874B155"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4</w:t>
            </w:r>
          </w:p>
        </w:tc>
        <w:tc>
          <w:tcPr>
            <w:tcW w:w="3594" w:type="dxa"/>
            <w:shd w:val="clear" w:color="auto" w:fill="auto"/>
          </w:tcPr>
          <w:p w14:paraId="0FC3F92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thiết kế giao diện.</w:t>
            </w:r>
          </w:p>
        </w:tc>
        <w:tc>
          <w:tcPr>
            <w:tcW w:w="1620" w:type="dxa"/>
            <w:shd w:val="clear" w:color="auto" w:fill="auto"/>
          </w:tcPr>
          <w:p w14:paraId="6C39F687" w14:textId="535A0807"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3/7/2019-17/7/2019</w:t>
            </w:r>
          </w:p>
        </w:tc>
        <w:tc>
          <w:tcPr>
            <w:tcW w:w="3638" w:type="dxa"/>
            <w:shd w:val="clear" w:color="auto" w:fill="auto"/>
          </w:tcPr>
          <w:p w14:paraId="06B37D13"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oàn thành giao diện chương trình.</w:t>
            </w:r>
          </w:p>
        </w:tc>
      </w:tr>
      <w:tr w:rsidR="00FC3DD4" w:rsidRPr="00C13EB8" w14:paraId="4584F5A4" w14:textId="77777777" w:rsidTr="004A4129">
        <w:trPr>
          <w:trHeight w:val="877"/>
        </w:trPr>
        <w:tc>
          <w:tcPr>
            <w:tcW w:w="834" w:type="dxa"/>
            <w:shd w:val="clear" w:color="auto" w:fill="auto"/>
          </w:tcPr>
          <w:p w14:paraId="4A93BB52"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5</w:t>
            </w:r>
          </w:p>
        </w:tc>
        <w:tc>
          <w:tcPr>
            <w:tcW w:w="3594" w:type="dxa"/>
            <w:shd w:val="clear" w:color="auto" w:fill="auto"/>
          </w:tcPr>
          <w:p w14:paraId="20860F7C" w14:textId="17AB73A7"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 xml:space="preserve">Lập trình kết nối với </w:t>
            </w:r>
            <w:r w:rsidR="00DC0D1C" w:rsidRPr="007A4D59">
              <w:rPr>
                <w:rFonts w:asciiTheme="majorHAnsi" w:hAnsiTheme="majorHAnsi" w:cstheme="majorHAnsi"/>
                <w:color w:val="000000" w:themeColor="text1"/>
                <w:sz w:val="26"/>
                <w:szCs w:val="26"/>
                <w:lang w:val="pt-BR" w:eastAsia="en-US"/>
              </w:rPr>
              <w:t xml:space="preserve">SQL Server </w:t>
            </w:r>
            <w:r w:rsidR="00360F59" w:rsidRPr="007A4D59">
              <w:rPr>
                <w:rFonts w:asciiTheme="majorHAnsi" w:hAnsiTheme="majorHAnsi" w:cstheme="majorHAnsi"/>
                <w:color w:val="000000" w:themeColor="text1"/>
                <w:sz w:val="26"/>
                <w:szCs w:val="26"/>
                <w:lang w:val="pt-BR" w:eastAsia="en-US"/>
              </w:rPr>
              <w:t>và tìm kiếm phát hiện lỗi.</w:t>
            </w:r>
          </w:p>
        </w:tc>
        <w:tc>
          <w:tcPr>
            <w:tcW w:w="1620" w:type="dxa"/>
            <w:shd w:val="clear" w:color="auto" w:fill="auto"/>
          </w:tcPr>
          <w:p w14:paraId="4E6BAAE0" w14:textId="3FF2CE1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8/7/2019-25/8/2019</w:t>
            </w:r>
          </w:p>
        </w:tc>
        <w:tc>
          <w:tcPr>
            <w:tcW w:w="3638" w:type="dxa"/>
            <w:shd w:val="clear" w:color="auto" w:fill="auto"/>
          </w:tcPr>
          <w:p w14:paraId="1387383B" w14:textId="3EF08E4B" w:rsidR="00360F59" w:rsidRPr="007A4D59" w:rsidRDefault="00360F59" w:rsidP="001902F2">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1902F2" w:rsidRPr="007A4D59">
              <w:rPr>
                <w:rFonts w:asciiTheme="majorHAnsi" w:hAnsiTheme="majorHAnsi" w:cstheme="majorHAnsi"/>
                <w:color w:val="000000" w:themeColor="text1"/>
                <w:sz w:val="26"/>
                <w:szCs w:val="26"/>
                <w:lang w:val="pt-BR" w:eastAsia="en-US"/>
              </w:rPr>
              <w:t>Hiển thị đầy đủ dữ liệu đã thiết kế trên hệ thống</w:t>
            </w:r>
            <w:r w:rsidR="00F65DDA" w:rsidRPr="007A4D59">
              <w:rPr>
                <w:rFonts w:asciiTheme="majorHAnsi" w:hAnsiTheme="majorHAnsi" w:cstheme="majorHAnsi"/>
                <w:color w:val="000000" w:themeColor="text1"/>
                <w:sz w:val="26"/>
                <w:szCs w:val="26"/>
                <w:lang w:val="pt-BR" w:eastAsia="en-US"/>
              </w:rPr>
              <w:t>.</w:t>
            </w:r>
          </w:p>
        </w:tc>
      </w:tr>
      <w:tr w:rsidR="00360F59" w:rsidRPr="007A4D59" w14:paraId="2F7B279D" w14:textId="77777777" w:rsidTr="00CB1BF5">
        <w:trPr>
          <w:trHeight w:val="728"/>
        </w:trPr>
        <w:tc>
          <w:tcPr>
            <w:tcW w:w="834" w:type="dxa"/>
            <w:shd w:val="clear" w:color="auto" w:fill="auto"/>
          </w:tcPr>
          <w:p w14:paraId="18D075FD"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6</w:t>
            </w:r>
          </w:p>
        </w:tc>
        <w:tc>
          <w:tcPr>
            <w:tcW w:w="3594" w:type="dxa"/>
            <w:shd w:val="clear" w:color="auto" w:fill="auto"/>
          </w:tcPr>
          <w:p w14:paraId="104B237C" w14:textId="4F61F656"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Hoàn thành báo cáo</w:t>
            </w:r>
            <w:r w:rsidR="00007AF0"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7BCFA02B" w14:textId="7EEA0CB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6/8/2019-30/8/2019</w:t>
            </w:r>
          </w:p>
        </w:tc>
        <w:tc>
          <w:tcPr>
            <w:tcW w:w="3638" w:type="dxa"/>
            <w:shd w:val="clear" w:color="auto" w:fill="auto"/>
          </w:tcPr>
          <w:p w14:paraId="6740795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Hoàn thành bản báo cáo chi tiết và chương trình ứng dụng.</w:t>
            </w:r>
          </w:p>
        </w:tc>
      </w:tr>
    </w:tbl>
    <w:p w14:paraId="22AB904C" w14:textId="77777777" w:rsidR="00360F59" w:rsidRPr="007A4D59" w:rsidRDefault="00360F59" w:rsidP="00360F59">
      <w:pPr>
        <w:jc w:val="both"/>
        <w:rPr>
          <w:rFonts w:asciiTheme="majorHAnsi" w:hAnsiTheme="majorHAnsi" w:cstheme="majorHAnsi"/>
          <w:color w:val="000000" w:themeColor="text1"/>
        </w:rPr>
      </w:pPr>
    </w:p>
    <w:tbl>
      <w:tblPr>
        <w:tblW w:w="5178" w:type="pct"/>
        <w:tblLook w:val="01E0" w:firstRow="1" w:lastRow="1" w:firstColumn="1" w:lastColumn="1" w:noHBand="0" w:noVBand="0"/>
      </w:tblPr>
      <w:tblGrid>
        <w:gridCol w:w="3204"/>
        <w:gridCol w:w="6413"/>
      </w:tblGrid>
      <w:tr w:rsidR="00FC3DD4" w:rsidRPr="007A4D59" w14:paraId="150472F1" w14:textId="77777777" w:rsidTr="00995888">
        <w:trPr>
          <w:trHeight w:val="481"/>
        </w:trPr>
        <w:tc>
          <w:tcPr>
            <w:tcW w:w="1666" w:type="pct"/>
          </w:tcPr>
          <w:p w14:paraId="2ACB7A6B"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tc>
        <w:tc>
          <w:tcPr>
            <w:tcW w:w="3334" w:type="pct"/>
            <w:shd w:val="clear" w:color="auto" w:fill="auto"/>
          </w:tcPr>
          <w:p w14:paraId="5B24274C" w14:textId="77777777" w:rsidR="00360F59" w:rsidRPr="007A4D59" w:rsidRDefault="00360F59" w:rsidP="00995888">
            <w:pPr>
              <w:tabs>
                <w:tab w:val="right" w:leader="dot" w:pos="9356"/>
              </w:tabs>
              <w:jc w:val="right"/>
              <w:rPr>
                <w:rFonts w:asciiTheme="majorHAnsi" w:hAnsiTheme="majorHAnsi" w:cstheme="majorHAnsi"/>
                <w:i/>
                <w:color w:val="000000" w:themeColor="text1"/>
                <w:szCs w:val="24"/>
              </w:rPr>
            </w:pPr>
            <w:r w:rsidRPr="007A4D59">
              <w:rPr>
                <w:rFonts w:asciiTheme="majorHAnsi" w:hAnsiTheme="majorHAnsi" w:cstheme="majorHAnsi"/>
                <w:i/>
                <w:color w:val="000000" w:themeColor="text1"/>
              </w:rPr>
              <w:t>Hà Nội, ngày .... tháng .... năm .......</w:t>
            </w:r>
          </w:p>
        </w:tc>
      </w:tr>
      <w:tr w:rsidR="00360F59" w:rsidRPr="007A4D59" w14:paraId="1C5A3AD9" w14:textId="77777777" w:rsidTr="00995888">
        <w:trPr>
          <w:trHeight w:val="481"/>
        </w:trPr>
        <w:tc>
          <w:tcPr>
            <w:tcW w:w="1666" w:type="pct"/>
          </w:tcPr>
          <w:p w14:paraId="66BA4357"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CHỦ NHIỆM BỘ MÔN</w:t>
            </w:r>
          </w:p>
          <w:p w14:paraId="12B65EDD" w14:textId="77777777" w:rsidR="00360F59" w:rsidRPr="007A4D59" w:rsidRDefault="00360F59" w:rsidP="00995888">
            <w:pPr>
              <w:tabs>
                <w:tab w:val="right" w:leader="dot" w:pos="9356"/>
              </w:tabs>
              <w:jc w:val="center"/>
              <w:rPr>
                <w:rFonts w:asciiTheme="majorHAnsi" w:hAnsiTheme="majorHAnsi" w:cstheme="majorHAnsi"/>
                <w:i/>
                <w:color w:val="000000" w:themeColor="text1"/>
              </w:rPr>
            </w:pPr>
            <w:r w:rsidRPr="007A4D59">
              <w:rPr>
                <w:rFonts w:asciiTheme="majorHAnsi" w:hAnsiTheme="majorHAnsi" w:cstheme="majorHAnsi"/>
                <w:i/>
                <w:color w:val="000000" w:themeColor="text1"/>
              </w:rPr>
              <w:t>(Ký và ghi rõ họ tên)</w:t>
            </w:r>
          </w:p>
          <w:p w14:paraId="4A502B79"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p w14:paraId="00A09EEC"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2CFD6EAB"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7961FA3B" w14:textId="77777777" w:rsidR="00FC3DD4" w:rsidRPr="007A4D59" w:rsidRDefault="00FC3DD4" w:rsidP="00995888">
            <w:pPr>
              <w:tabs>
                <w:tab w:val="right" w:leader="dot" w:pos="9356"/>
              </w:tabs>
              <w:jc w:val="center"/>
              <w:rPr>
                <w:rFonts w:asciiTheme="majorHAnsi" w:hAnsiTheme="majorHAnsi" w:cstheme="majorHAnsi"/>
                <w:color w:val="000000" w:themeColor="text1"/>
              </w:rPr>
            </w:pPr>
          </w:p>
        </w:tc>
        <w:tc>
          <w:tcPr>
            <w:tcW w:w="3334" w:type="pct"/>
            <w:shd w:val="clear" w:color="auto" w:fill="auto"/>
          </w:tcPr>
          <w:p w14:paraId="3EC9A13F" w14:textId="77777777" w:rsidR="00360F59" w:rsidRPr="007A4D59" w:rsidRDefault="00360F59" w:rsidP="00995888">
            <w:pPr>
              <w:tabs>
                <w:tab w:val="right" w:leader="dot" w:pos="9356"/>
              </w:tabs>
              <w:rPr>
                <w:rFonts w:asciiTheme="majorHAnsi" w:hAnsiTheme="majorHAnsi" w:cstheme="majorHAnsi"/>
                <w:b/>
                <w:color w:val="000000" w:themeColor="text1"/>
              </w:rPr>
            </w:pPr>
            <w:r w:rsidRPr="007A4D59">
              <w:rPr>
                <w:rFonts w:asciiTheme="majorHAnsi" w:hAnsiTheme="majorHAnsi" w:cstheme="majorHAnsi"/>
                <w:b/>
                <w:color w:val="000000" w:themeColor="text1"/>
              </w:rPr>
              <w:t>NGƯỜI HƯỚNG DẪN       SINH VIÊN THỰC HIỆN</w:t>
            </w:r>
          </w:p>
          <w:p w14:paraId="583BB272"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Ký và ghi rõ họ tên)                 (Ký và ghi rõ họ tên)</w:t>
            </w:r>
          </w:p>
          <w:p w14:paraId="0539A0FA"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w:t>
            </w:r>
          </w:p>
          <w:p w14:paraId="0EE136F8" w14:textId="77777777" w:rsidR="00360F59" w:rsidRPr="007A4D59" w:rsidRDefault="00360F59" w:rsidP="00995888">
            <w:pPr>
              <w:tabs>
                <w:tab w:val="right" w:leader="dot" w:pos="9356"/>
              </w:tabs>
              <w:rPr>
                <w:rFonts w:asciiTheme="majorHAnsi" w:hAnsiTheme="majorHAnsi" w:cstheme="majorHAnsi"/>
                <w:i/>
                <w:color w:val="000000" w:themeColor="text1"/>
              </w:rPr>
            </w:pPr>
          </w:p>
          <w:p w14:paraId="710678A5" w14:textId="77777777" w:rsidR="00360F59" w:rsidRPr="007A4D59" w:rsidRDefault="00360F59" w:rsidP="00995888">
            <w:pPr>
              <w:tabs>
                <w:tab w:val="right" w:leader="dot" w:pos="9356"/>
              </w:tabs>
              <w:rPr>
                <w:rFonts w:asciiTheme="majorHAnsi" w:hAnsiTheme="majorHAnsi" w:cstheme="majorHAnsi"/>
                <w:i/>
                <w:color w:val="000000" w:themeColor="text1"/>
              </w:rPr>
            </w:pPr>
          </w:p>
          <w:p w14:paraId="204F46C2" w14:textId="3C3F0058" w:rsidR="00360F59" w:rsidRPr="007A4D59" w:rsidRDefault="00360F59" w:rsidP="00DC0D1C">
            <w:pPr>
              <w:tabs>
                <w:tab w:val="right" w:leader="dot" w:pos="9356"/>
              </w:tabs>
              <w:rPr>
                <w:rFonts w:asciiTheme="majorHAnsi" w:hAnsiTheme="majorHAnsi" w:cstheme="majorHAnsi"/>
                <w:i/>
                <w:color w:val="000000" w:themeColor="text1"/>
              </w:rPr>
            </w:pPr>
            <w:r w:rsidRPr="007A4D59">
              <w:rPr>
                <w:rFonts w:asciiTheme="majorHAnsi" w:hAnsiTheme="majorHAnsi" w:cstheme="majorHAnsi"/>
                <w:color w:val="000000" w:themeColor="text1"/>
              </w:rPr>
              <w:t xml:space="preserve">      TS. Lê Chí Luận                       </w:t>
            </w:r>
            <w:r w:rsidR="00DC0D1C" w:rsidRPr="007A4D59">
              <w:rPr>
                <w:rFonts w:asciiTheme="majorHAnsi" w:hAnsiTheme="majorHAnsi" w:cstheme="majorHAnsi"/>
                <w:color w:val="000000" w:themeColor="text1"/>
              </w:rPr>
              <w:t>Trần Lương Ngọc Trâm</w:t>
            </w:r>
          </w:p>
        </w:tc>
      </w:tr>
    </w:tbl>
    <w:p w14:paraId="7F856DFE" w14:textId="77777777" w:rsidR="00BD5B8E" w:rsidRPr="003875AA" w:rsidRDefault="00BD5B8E" w:rsidP="00952C30">
      <w:pPr>
        <w:rPr>
          <w:rFonts w:asciiTheme="majorHAnsi" w:hAnsiTheme="majorHAnsi" w:cstheme="majorHAnsi"/>
          <w:noProof/>
          <w:color w:val="000000" w:themeColor="text1"/>
        </w:rPr>
      </w:pPr>
    </w:p>
    <w:sectPr w:rsidR="00BD5B8E" w:rsidRPr="003875AA" w:rsidSect="00952C30">
      <w:headerReference w:type="default" r:id="rId11"/>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C483" w14:textId="77777777" w:rsidR="00E16AD4" w:rsidRDefault="00E16AD4" w:rsidP="006955BC">
      <w:r>
        <w:separator/>
      </w:r>
    </w:p>
  </w:endnote>
  <w:endnote w:type="continuationSeparator" w:id="0">
    <w:p w14:paraId="48D2C7E0" w14:textId="77777777" w:rsidR="00E16AD4" w:rsidRDefault="00E16AD4" w:rsidP="0069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4808"/>
      <w:docPartObj>
        <w:docPartGallery w:val="Page Numbers (Bottom of Page)"/>
        <w:docPartUnique/>
      </w:docPartObj>
    </w:sdtPr>
    <w:sdtEndPr/>
    <w:sdtContent>
      <w:p w14:paraId="65C94427" w14:textId="07039625" w:rsidR="006955BC" w:rsidRDefault="006955BC">
        <w:pPr>
          <w:pStyle w:val="Footer"/>
          <w:jc w:val="right"/>
        </w:pPr>
        <w:r>
          <w:fldChar w:fldCharType="begin"/>
        </w:r>
        <w:r>
          <w:instrText>PAGE   \* MERGEFORMAT</w:instrText>
        </w:r>
        <w:r>
          <w:fldChar w:fldCharType="separate"/>
        </w:r>
        <w:r w:rsidR="006421AD" w:rsidRPr="006421AD">
          <w:rPr>
            <w:noProof/>
            <w:lang w:val="vi-VN"/>
          </w:rPr>
          <w:t>2</w:t>
        </w:r>
        <w:r>
          <w:fldChar w:fldCharType="end"/>
        </w:r>
      </w:p>
    </w:sdtContent>
  </w:sdt>
  <w:p w14:paraId="69BD47EF" w14:textId="77777777" w:rsidR="006955BC" w:rsidRDefault="0069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4E19" w14:textId="77777777" w:rsidR="00E16AD4" w:rsidRDefault="00E16AD4" w:rsidP="006955BC">
      <w:r>
        <w:separator/>
      </w:r>
    </w:p>
  </w:footnote>
  <w:footnote w:type="continuationSeparator" w:id="0">
    <w:p w14:paraId="08104F50" w14:textId="77777777" w:rsidR="00E16AD4" w:rsidRDefault="00E16AD4" w:rsidP="0069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BBEE" w14:textId="77777777" w:rsidR="00170D6C" w:rsidRDefault="00E16AD4" w:rsidP="0043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6CE6"/>
    <w:multiLevelType w:val="hybridMultilevel"/>
    <w:tmpl w:val="10563A00"/>
    <w:lvl w:ilvl="0" w:tplc="B15456C4">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B1A27"/>
    <w:multiLevelType w:val="multilevel"/>
    <w:tmpl w:val="2612F088"/>
    <w:lvl w:ilvl="0">
      <w:start w:val="3"/>
      <w:numFmt w:val="decimal"/>
      <w:lvlText w:val="%1."/>
      <w:lvlJc w:val="left"/>
      <w:pPr>
        <w:ind w:left="390" w:hanging="390"/>
      </w:pPr>
      <w:rPr>
        <w:rFonts w:hint="default"/>
      </w:rPr>
    </w:lvl>
    <w:lvl w:ilvl="1">
      <w:start w:val="1"/>
      <w:numFmt w:val="bullet"/>
      <w:lvlText w:val="-"/>
      <w:lvlJc w:val="left"/>
      <w:pPr>
        <w:ind w:left="1080" w:hanging="720"/>
      </w:pPr>
      <w:rPr>
        <w:rFonts w:ascii="Times New Roman" w:eastAsia="Calibri" w:hAnsi="Times New Roman" w:cs="Times New Roman"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F1D53A0"/>
    <w:multiLevelType w:val="hybridMultilevel"/>
    <w:tmpl w:val="A504FDD2"/>
    <w:lvl w:ilvl="0" w:tplc="15BE9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07BFE"/>
    <w:multiLevelType w:val="hybridMultilevel"/>
    <w:tmpl w:val="0E124DBC"/>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F11477"/>
    <w:multiLevelType w:val="hybridMultilevel"/>
    <w:tmpl w:val="A36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E45EB"/>
    <w:multiLevelType w:val="hybridMultilevel"/>
    <w:tmpl w:val="BDECBBB0"/>
    <w:lvl w:ilvl="0" w:tplc="B15456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E1A3F"/>
    <w:multiLevelType w:val="hybridMultilevel"/>
    <w:tmpl w:val="35C419FC"/>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nsid w:val="72A86CF3"/>
    <w:multiLevelType w:val="hybridMultilevel"/>
    <w:tmpl w:val="E2928DA8"/>
    <w:lvl w:ilvl="0" w:tplc="4238DBC6">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A1192"/>
    <w:multiLevelType w:val="multilevel"/>
    <w:tmpl w:val="17C2B89A"/>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5160C3E"/>
    <w:multiLevelType w:val="hybridMultilevel"/>
    <w:tmpl w:val="B58419B0"/>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4"/>
  </w:num>
  <w:num w:numId="6">
    <w:abstractNumId w:val="10"/>
  </w:num>
  <w:num w:numId="7">
    <w:abstractNumId w:val="6"/>
  </w:num>
  <w:num w:numId="8">
    <w:abstractNumId w:val="2"/>
  </w:num>
  <w:num w:numId="9">
    <w:abstractNumId w:val="11"/>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1C"/>
    <w:rsid w:val="00004006"/>
    <w:rsid w:val="00004D99"/>
    <w:rsid w:val="00005B19"/>
    <w:rsid w:val="00007AF0"/>
    <w:rsid w:val="00007B76"/>
    <w:rsid w:val="00010B4C"/>
    <w:rsid w:val="00015581"/>
    <w:rsid w:val="000170E5"/>
    <w:rsid w:val="00022BEA"/>
    <w:rsid w:val="00023227"/>
    <w:rsid w:val="000260E5"/>
    <w:rsid w:val="00026D39"/>
    <w:rsid w:val="00031773"/>
    <w:rsid w:val="000322FE"/>
    <w:rsid w:val="0003399F"/>
    <w:rsid w:val="00033A68"/>
    <w:rsid w:val="00036721"/>
    <w:rsid w:val="00071971"/>
    <w:rsid w:val="00072FC5"/>
    <w:rsid w:val="00074474"/>
    <w:rsid w:val="00093250"/>
    <w:rsid w:val="00095CE6"/>
    <w:rsid w:val="00095FD1"/>
    <w:rsid w:val="000A4ACE"/>
    <w:rsid w:val="000B5127"/>
    <w:rsid w:val="000B5CED"/>
    <w:rsid w:val="000C0308"/>
    <w:rsid w:val="000C231A"/>
    <w:rsid w:val="000C2A72"/>
    <w:rsid w:val="000C5D93"/>
    <w:rsid w:val="000D0986"/>
    <w:rsid w:val="000D25BC"/>
    <w:rsid w:val="000F1912"/>
    <w:rsid w:val="000F5002"/>
    <w:rsid w:val="000F5BFA"/>
    <w:rsid w:val="001054AB"/>
    <w:rsid w:val="001054FE"/>
    <w:rsid w:val="001077BE"/>
    <w:rsid w:val="00120539"/>
    <w:rsid w:val="00125331"/>
    <w:rsid w:val="00134F0F"/>
    <w:rsid w:val="00135045"/>
    <w:rsid w:val="001400FD"/>
    <w:rsid w:val="00143D88"/>
    <w:rsid w:val="00160AF6"/>
    <w:rsid w:val="001618CD"/>
    <w:rsid w:val="00180B7A"/>
    <w:rsid w:val="00181DEA"/>
    <w:rsid w:val="0018335F"/>
    <w:rsid w:val="00186986"/>
    <w:rsid w:val="00187389"/>
    <w:rsid w:val="001902F2"/>
    <w:rsid w:val="00193C60"/>
    <w:rsid w:val="00193D4D"/>
    <w:rsid w:val="001A0CC1"/>
    <w:rsid w:val="001A21D7"/>
    <w:rsid w:val="001A3B4C"/>
    <w:rsid w:val="001B4D24"/>
    <w:rsid w:val="001B6A02"/>
    <w:rsid w:val="001D5014"/>
    <w:rsid w:val="001D6D84"/>
    <w:rsid w:val="001D7DDA"/>
    <w:rsid w:val="001E0F10"/>
    <w:rsid w:val="001E3FA9"/>
    <w:rsid w:val="001F3B47"/>
    <w:rsid w:val="002012A6"/>
    <w:rsid w:val="00201923"/>
    <w:rsid w:val="00207965"/>
    <w:rsid w:val="00216A2F"/>
    <w:rsid w:val="00230658"/>
    <w:rsid w:val="00232580"/>
    <w:rsid w:val="00237049"/>
    <w:rsid w:val="002459DE"/>
    <w:rsid w:val="002539CB"/>
    <w:rsid w:val="00262F08"/>
    <w:rsid w:val="00267F57"/>
    <w:rsid w:val="00275E98"/>
    <w:rsid w:val="0027781C"/>
    <w:rsid w:val="00281D52"/>
    <w:rsid w:val="00293F26"/>
    <w:rsid w:val="002A114E"/>
    <w:rsid w:val="002A2F2C"/>
    <w:rsid w:val="002A59B4"/>
    <w:rsid w:val="002B0F9A"/>
    <w:rsid w:val="002B6424"/>
    <w:rsid w:val="002B7792"/>
    <w:rsid w:val="002C1543"/>
    <w:rsid w:val="002D2D75"/>
    <w:rsid w:val="002D4A62"/>
    <w:rsid w:val="002E0FFC"/>
    <w:rsid w:val="002E1C94"/>
    <w:rsid w:val="002E6114"/>
    <w:rsid w:val="002F1D48"/>
    <w:rsid w:val="002F2043"/>
    <w:rsid w:val="002F4ADC"/>
    <w:rsid w:val="002F60C3"/>
    <w:rsid w:val="002F65C8"/>
    <w:rsid w:val="00300522"/>
    <w:rsid w:val="00305934"/>
    <w:rsid w:val="00306F3F"/>
    <w:rsid w:val="003108D7"/>
    <w:rsid w:val="00315474"/>
    <w:rsid w:val="003162F8"/>
    <w:rsid w:val="003166C8"/>
    <w:rsid w:val="00324387"/>
    <w:rsid w:val="00356C9F"/>
    <w:rsid w:val="00360F59"/>
    <w:rsid w:val="003620CB"/>
    <w:rsid w:val="00362246"/>
    <w:rsid w:val="0037773D"/>
    <w:rsid w:val="003861A3"/>
    <w:rsid w:val="003875AA"/>
    <w:rsid w:val="003A3A58"/>
    <w:rsid w:val="003A6E2B"/>
    <w:rsid w:val="003C0445"/>
    <w:rsid w:val="003C0A1F"/>
    <w:rsid w:val="003C3241"/>
    <w:rsid w:val="003C7962"/>
    <w:rsid w:val="003F6633"/>
    <w:rsid w:val="00401075"/>
    <w:rsid w:val="00407E61"/>
    <w:rsid w:val="00421DD5"/>
    <w:rsid w:val="00422DA8"/>
    <w:rsid w:val="00423652"/>
    <w:rsid w:val="00431199"/>
    <w:rsid w:val="00434949"/>
    <w:rsid w:val="004351E4"/>
    <w:rsid w:val="0044364F"/>
    <w:rsid w:val="004460A9"/>
    <w:rsid w:val="00446409"/>
    <w:rsid w:val="00450C29"/>
    <w:rsid w:val="00452B4F"/>
    <w:rsid w:val="00460CF6"/>
    <w:rsid w:val="00461E9C"/>
    <w:rsid w:val="00463782"/>
    <w:rsid w:val="004644A3"/>
    <w:rsid w:val="004670AB"/>
    <w:rsid w:val="00481DB8"/>
    <w:rsid w:val="00482A94"/>
    <w:rsid w:val="00482B19"/>
    <w:rsid w:val="004902FB"/>
    <w:rsid w:val="0049495E"/>
    <w:rsid w:val="00495343"/>
    <w:rsid w:val="004A2352"/>
    <w:rsid w:val="004A3F30"/>
    <w:rsid w:val="004A4129"/>
    <w:rsid w:val="004B0941"/>
    <w:rsid w:val="004B691A"/>
    <w:rsid w:val="004E4C6F"/>
    <w:rsid w:val="004E7BCE"/>
    <w:rsid w:val="004F28DD"/>
    <w:rsid w:val="004F5BEE"/>
    <w:rsid w:val="004F6942"/>
    <w:rsid w:val="005241DA"/>
    <w:rsid w:val="00540BCD"/>
    <w:rsid w:val="00543EDF"/>
    <w:rsid w:val="00544C79"/>
    <w:rsid w:val="00550A01"/>
    <w:rsid w:val="00551A7A"/>
    <w:rsid w:val="00556086"/>
    <w:rsid w:val="00556BAA"/>
    <w:rsid w:val="0056078F"/>
    <w:rsid w:val="00561A05"/>
    <w:rsid w:val="00564654"/>
    <w:rsid w:val="005649BC"/>
    <w:rsid w:val="00567DC4"/>
    <w:rsid w:val="005775AE"/>
    <w:rsid w:val="0057786F"/>
    <w:rsid w:val="00582B11"/>
    <w:rsid w:val="005A059C"/>
    <w:rsid w:val="005C78AD"/>
    <w:rsid w:val="005D3635"/>
    <w:rsid w:val="005D4467"/>
    <w:rsid w:val="005E333E"/>
    <w:rsid w:val="005F0668"/>
    <w:rsid w:val="005F24BE"/>
    <w:rsid w:val="005F39E0"/>
    <w:rsid w:val="006057C3"/>
    <w:rsid w:val="00611DC6"/>
    <w:rsid w:val="00612FDC"/>
    <w:rsid w:val="006227C3"/>
    <w:rsid w:val="0062786F"/>
    <w:rsid w:val="006421AD"/>
    <w:rsid w:val="00644A4D"/>
    <w:rsid w:val="00646C64"/>
    <w:rsid w:val="006473F7"/>
    <w:rsid w:val="006519BF"/>
    <w:rsid w:val="006613D6"/>
    <w:rsid w:val="00665400"/>
    <w:rsid w:val="006656E6"/>
    <w:rsid w:val="0067165D"/>
    <w:rsid w:val="00675DD0"/>
    <w:rsid w:val="00676E8F"/>
    <w:rsid w:val="0068319D"/>
    <w:rsid w:val="00684412"/>
    <w:rsid w:val="00687C00"/>
    <w:rsid w:val="006955BC"/>
    <w:rsid w:val="006A0303"/>
    <w:rsid w:val="006A16AC"/>
    <w:rsid w:val="006A635B"/>
    <w:rsid w:val="006B3F5C"/>
    <w:rsid w:val="006C1F7C"/>
    <w:rsid w:val="006C2E25"/>
    <w:rsid w:val="006C692C"/>
    <w:rsid w:val="006D0884"/>
    <w:rsid w:val="006D5AD3"/>
    <w:rsid w:val="006D7788"/>
    <w:rsid w:val="006E032E"/>
    <w:rsid w:val="006E0407"/>
    <w:rsid w:val="006F137B"/>
    <w:rsid w:val="006F176A"/>
    <w:rsid w:val="006F409B"/>
    <w:rsid w:val="006F5045"/>
    <w:rsid w:val="006F6351"/>
    <w:rsid w:val="006F6EEB"/>
    <w:rsid w:val="00702E8A"/>
    <w:rsid w:val="007101C8"/>
    <w:rsid w:val="00711F68"/>
    <w:rsid w:val="007129FA"/>
    <w:rsid w:val="00714C31"/>
    <w:rsid w:val="007162C2"/>
    <w:rsid w:val="007211BA"/>
    <w:rsid w:val="00721FDA"/>
    <w:rsid w:val="00745A5A"/>
    <w:rsid w:val="00753DFF"/>
    <w:rsid w:val="00753F04"/>
    <w:rsid w:val="0076593E"/>
    <w:rsid w:val="00771219"/>
    <w:rsid w:val="007A134B"/>
    <w:rsid w:val="007A4D59"/>
    <w:rsid w:val="007A59C7"/>
    <w:rsid w:val="007B3E7D"/>
    <w:rsid w:val="007C3665"/>
    <w:rsid w:val="007C6904"/>
    <w:rsid w:val="007D2775"/>
    <w:rsid w:val="007D2B7F"/>
    <w:rsid w:val="007D3530"/>
    <w:rsid w:val="007E1F20"/>
    <w:rsid w:val="007F2787"/>
    <w:rsid w:val="007F6038"/>
    <w:rsid w:val="007F7E18"/>
    <w:rsid w:val="00805F6F"/>
    <w:rsid w:val="0081462A"/>
    <w:rsid w:val="008216AC"/>
    <w:rsid w:val="008312AC"/>
    <w:rsid w:val="00841472"/>
    <w:rsid w:val="0085311B"/>
    <w:rsid w:val="00863600"/>
    <w:rsid w:val="0087574E"/>
    <w:rsid w:val="00877162"/>
    <w:rsid w:val="00880444"/>
    <w:rsid w:val="00892C77"/>
    <w:rsid w:val="00895470"/>
    <w:rsid w:val="00895492"/>
    <w:rsid w:val="00896440"/>
    <w:rsid w:val="008A50E1"/>
    <w:rsid w:val="008B5E9A"/>
    <w:rsid w:val="008C5360"/>
    <w:rsid w:val="008C7192"/>
    <w:rsid w:val="008C7AC3"/>
    <w:rsid w:val="008D0CC6"/>
    <w:rsid w:val="008E777E"/>
    <w:rsid w:val="008F5F50"/>
    <w:rsid w:val="0090395B"/>
    <w:rsid w:val="00903B91"/>
    <w:rsid w:val="0090442C"/>
    <w:rsid w:val="0090499F"/>
    <w:rsid w:val="00907763"/>
    <w:rsid w:val="00910082"/>
    <w:rsid w:val="0091560A"/>
    <w:rsid w:val="00915B4F"/>
    <w:rsid w:val="0091682F"/>
    <w:rsid w:val="00925927"/>
    <w:rsid w:val="0092605E"/>
    <w:rsid w:val="00926A28"/>
    <w:rsid w:val="00935022"/>
    <w:rsid w:val="0093726E"/>
    <w:rsid w:val="00940383"/>
    <w:rsid w:val="00952C30"/>
    <w:rsid w:val="00956380"/>
    <w:rsid w:val="0097154E"/>
    <w:rsid w:val="00974787"/>
    <w:rsid w:val="00981E66"/>
    <w:rsid w:val="00982DF1"/>
    <w:rsid w:val="00986C02"/>
    <w:rsid w:val="009920F1"/>
    <w:rsid w:val="00993B74"/>
    <w:rsid w:val="009963B7"/>
    <w:rsid w:val="009963EF"/>
    <w:rsid w:val="009A6917"/>
    <w:rsid w:val="009B3B86"/>
    <w:rsid w:val="009D10EE"/>
    <w:rsid w:val="009D4DB5"/>
    <w:rsid w:val="009D6EBA"/>
    <w:rsid w:val="009E4285"/>
    <w:rsid w:val="009F2366"/>
    <w:rsid w:val="009F6B48"/>
    <w:rsid w:val="00A01F53"/>
    <w:rsid w:val="00A1110C"/>
    <w:rsid w:val="00A11947"/>
    <w:rsid w:val="00A125BB"/>
    <w:rsid w:val="00A15205"/>
    <w:rsid w:val="00A20E85"/>
    <w:rsid w:val="00A40374"/>
    <w:rsid w:val="00A46C2B"/>
    <w:rsid w:val="00A55046"/>
    <w:rsid w:val="00A56D18"/>
    <w:rsid w:val="00A624DF"/>
    <w:rsid w:val="00A678B4"/>
    <w:rsid w:val="00A67E10"/>
    <w:rsid w:val="00A70E1B"/>
    <w:rsid w:val="00A84F79"/>
    <w:rsid w:val="00A86529"/>
    <w:rsid w:val="00A93DEB"/>
    <w:rsid w:val="00AA2ED9"/>
    <w:rsid w:val="00AA773F"/>
    <w:rsid w:val="00AB2F05"/>
    <w:rsid w:val="00AC3682"/>
    <w:rsid w:val="00AD00B1"/>
    <w:rsid w:val="00AD59A7"/>
    <w:rsid w:val="00AE3A44"/>
    <w:rsid w:val="00AF58E5"/>
    <w:rsid w:val="00B000D4"/>
    <w:rsid w:val="00B10225"/>
    <w:rsid w:val="00B12288"/>
    <w:rsid w:val="00B2656D"/>
    <w:rsid w:val="00B460EF"/>
    <w:rsid w:val="00B5368A"/>
    <w:rsid w:val="00B60486"/>
    <w:rsid w:val="00B62ADC"/>
    <w:rsid w:val="00B716D2"/>
    <w:rsid w:val="00B75641"/>
    <w:rsid w:val="00B77A1C"/>
    <w:rsid w:val="00B8273D"/>
    <w:rsid w:val="00B84415"/>
    <w:rsid w:val="00B93A96"/>
    <w:rsid w:val="00B94243"/>
    <w:rsid w:val="00BA1C65"/>
    <w:rsid w:val="00BB10F6"/>
    <w:rsid w:val="00BB1949"/>
    <w:rsid w:val="00BD3CB2"/>
    <w:rsid w:val="00BD5B8E"/>
    <w:rsid w:val="00BD6FBD"/>
    <w:rsid w:val="00BE7466"/>
    <w:rsid w:val="00BF461D"/>
    <w:rsid w:val="00BF7B57"/>
    <w:rsid w:val="00BF7DEB"/>
    <w:rsid w:val="00C043F5"/>
    <w:rsid w:val="00C10B8C"/>
    <w:rsid w:val="00C120D3"/>
    <w:rsid w:val="00C13EB8"/>
    <w:rsid w:val="00C1407F"/>
    <w:rsid w:val="00C16104"/>
    <w:rsid w:val="00C168C6"/>
    <w:rsid w:val="00C2158E"/>
    <w:rsid w:val="00C22536"/>
    <w:rsid w:val="00C306FD"/>
    <w:rsid w:val="00C4136E"/>
    <w:rsid w:val="00C439CF"/>
    <w:rsid w:val="00C4624F"/>
    <w:rsid w:val="00C545D5"/>
    <w:rsid w:val="00C57BA3"/>
    <w:rsid w:val="00C600DE"/>
    <w:rsid w:val="00C603D2"/>
    <w:rsid w:val="00C6222E"/>
    <w:rsid w:val="00C639C0"/>
    <w:rsid w:val="00C63DDE"/>
    <w:rsid w:val="00C6549B"/>
    <w:rsid w:val="00C94B1E"/>
    <w:rsid w:val="00C966A5"/>
    <w:rsid w:val="00CA50CC"/>
    <w:rsid w:val="00CB025F"/>
    <w:rsid w:val="00CB1786"/>
    <w:rsid w:val="00CB1BF5"/>
    <w:rsid w:val="00CC1E45"/>
    <w:rsid w:val="00CC49E2"/>
    <w:rsid w:val="00CC51F7"/>
    <w:rsid w:val="00CD47D2"/>
    <w:rsid w:val="00CD6D9B"/>
    <w:rsid w:val="00CE4100"/>
    <w:rsid w:val="00CE62A1"/>
    <w:rsid w:val="00D0115A"/>
    <w:rsid w:val="00D01D77"/>
    <w:rsid w:val="00D07DC1"/>
    <w:rsid w:val="00D103C4"/>
    <w:rsid w:val="00D11F8C"/>
    <w:rsid w:val="00D13A46"/>
    <w:rsid w:val="00D14CDD"/>
    <w:rsid w:val="00D1713E"/>
    <w:rsid w:val="00D35AC2"/>
    <w:rsid w:val="00D539C8"/>
    <w:rsid w:val="00D63334"/>
    <w:rsid w:val="00D633DB"/>
    <w:rsid w:val="00D702EF"/>
    <w:rsid w:val="00D7033E"/>
    <w:rsid w:val="00D778D0"/>
    <w:rsid w:val="00D83C46"/>
    <w:rsid w:val="00D87ADF"/>
    <w:rsid w:val="00D92D10"/>
    <w:rsid w:val="00D976E5"/>
    <w:rsid w:val="00DA38CF"/>
    <w:rsid w:val="00DB4B2E"/>
    <w:rsid w:val="00DC0D1C"/>
    <w:rsid w:val="00DD37D5"/>
    <w:rsid w:val="00DE1E79"/>
    <w:rsid w:val="00DE7C3D"/>
    <w:rsid w:val="00DF2A9B"/>
    <w:rsid w:val="00E10756"/>
    <w:rsid w:val="00E16AD4"/>
    <w:rsid w:val="00E361B4"/>
    <w:rsid w:val="00E439D2"/>
    <w:rsid w:val="00E45F8F"/>
    <w:rsid w:val="00E520DB"/>
    <w:rsid w:val="00E56C20"/>
    <w:rsid w:val="00E65E58"/>
    <w:rsid w:val="00E66CCD"/>
    <w:rsid w:val="00E6771E"/>
    <w:rsid w:val="00E71902"/>
    <w:rsid w:val="00E93A82"/>
    <w:rsid w:val="00E94D57"/>
    <w:rsid w:val="00E9797A"/>
    <w:rsid w:val="00EA03C9"/>
    <w:rsid w:val="00EA4C5F"/>
    <w:rsid w:val="00EA586D"/>
    <w:rsid w:val="00EA7125"/>
    <w:rsid w:val="00EB5156"/>
    <w:rsid w:val="00EB783B"/>
    <w:rsid w:val="00EC132A"/>
    <w:rsid w:val="00EC35D7"/>
    <w:rsid w:val="00EC4A72"/>
    <w:rsid w:val="00ED1611"/>
    <w:rsid w:val="00ED6546"/>
    <w:rsid w:val="00ED7BE4"/>
    <w:rsid w:val="00EE76F1"/>
    <w:rsid w:val="00EF02CF"/>
    <w:rsid w:val="00EF6B04"/>
    <w:rsid w:val="00F07C11"/>
    <w:rsid w:val="00F12680"/>
    <w:rsid w:val="00F12867"/>
    <w:rsid w:val="00F13C7F"/>
    <w:rsid w:val="00F2451C"/>
    <w:rsid w:val="00F25DDA"/>
    <w:rsid w:val="00F32661"/>
    <w:rsid w:val="00F32951"/>
    <w:rsid w:val="00F337DA"/>
    <w:rsid w:val="00F40D8E"/>
    <w:rsid w:val="00F461CB"/>
    <w:rsid w:val="00F546F6"/>
    <w:rsid w:val="00F65DDA"/>
    <w:rsid w:val="00F84B62"/>
    <w:rsid w:val="00F86D12"/>
    <w:rsid w:val="00F92226"/>
    <w:rsid w:val="00FB1847"/>
    <w:rsid w:val="00FC31B7"/>
    <w:rsid w:val="00FC3DD4"/>
    <w:rsid w:val="00FC5959"/>
    <w:rsid w:val="00FD0636"/>
    <w:rsid w:val="00FF55D6"/>
    <w:rsid w:val="00FF69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3683">
      <w:bodyDiv w:val="1"/>
      <w:marLeft w:val="0"/>
      <w:marRight w:val="0"/>
      <w:marTop w:val="0"/>
      <w:marBottom w:val="0"/>
      <w:divBdr>
        <w:top w:val="none" w:sz="0" w:space="0" w:color="auto"/>
        <w:left w:val="none" w:sz="0" w:space="0" w:color="auto"/>
        <w:bottom w:val="none" w:sz="0" w:space="0" w:color="auto"/>
        <w:right w:val="none" w:sz="0" w:space="0" w:color="auto"/>
      </w:divBdr>
    </w:div>
    <w:div w:id="938832337">
      <w:bodyDiv w:val="1"/>
      <w:marLeft w:val="0"/>
      <w:marRight w:val="0"/>
      <w:marTop w:val="0"/>
      <w:marBottom w:val="0"/>
      <w:divBdr>
        <w:top w:val="none" w:sz="0" w:space="0" w:color="auto"/>
        <w:left w:val="none" w:sz="0" w:space="0" w:color="auto"/>
        <w:bottom w:val="none" w:sz="0" w:space="0" w:color="auto"/>
        <w:right w:val="none" w:sz="0" w:space="0" w:color="auto"/>
      </w:divBdr>
    </w:div>
    <w:div w:id="1045711676">
      <w:bodyDiv w:val="1"/>
      <w:marLeft w:val="0"/>
      <w:marRight w:val="0"/>
      <w:marTop w:val="0"/>
      <w:marBottom w:val="0"/>
      <w:divBdr>
        <w:top w:val="none" w:sz="0" w:space="0" w:color="auto"/>
        <w:left w:val="none" w:sz="0" w:space="0" w:color="auto"/>
        <w:bottom w:val="none" w:sz="0" w:space="0" w:color="auto"/>
        <w:right w:val="none" w:sz="0" w:space="0" w:color="auto"/>
      </w:divBdr>
    </w:div>
    <w:div w:id="17886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2A33-DD11-4B93-8093-0D904580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ịnh Đinh</dc:creator>
  <cp:lastModifiedBy>vux kal</cp:lastModifiedBy>
  <cp:revision>37</cp:revision>
  <dcterms:created xsi:type="dcterms:W3CDTF">2019-04-10T03:00:00Z</dcterms:created>
  <dcterms:modified xsi:type="dcterms:W3CDTF">2019-06-23T06:55:00Z</dcterms:modified>
</cp:coreProperties>
</file>